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00" w:rsidRPr="00567721" w:rsidRDefault="00567721" w:rsidP="00951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721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ПО ОБРАЗОВАНИЮ АДМИНИСТРАЦИИ 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ПАЛЛАСОВСКОГО МУНИЦИПАЛЬНОГО РАЙОНА ВОЛГОГРАДСКОЙ ОБЛАСТИ</w:t>
      </w:r>
    </w:p>
    <w:p w:rsidR="00E55D00" w:rsidRPr="0095184B" w:rsidRDefault="00E55D00" w:rsidP="0095184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КАЗЁННОЕ ОБЩЕОБРАЗОВАТЕЛЬНОЕ </w:t>
      </w:r>
    </w:p>
    <w:p w:rsidR="00E55D00" w:rsidRPr="0095184B" w:rsidRDefault="00E55D00" w:rsidP="0095184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УЧРЕЖДЕНИЕ «СРЕДНЯЯ ШКОЛА № 2»</w:t>
      </w:r>
    </w:p>
    <w:p w:rsidR="00E55D00" w:rsidRPr="0095184B" w:rsidRDefault="00E55D00" w:rsidP="0095184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ГОРОДА ПАЛЛАСОВКИ ВОЛГОГРАДСКОЙ ОБЛАСТИ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404264, Волгоградская область, 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г. Палласовка, ул. Пугачева 29</w:t>
      </w:r>
      <w:proofErr w:type="gramStart"/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9518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5184B">
        <w:rPr>
          <w:rFonts w:ascii="Times New Roman" w:eastAsia="Times New Roman" w:hAnsi="Times New Roman" w:cs="Times New Roman"/>
          <w:sz w:val="24"/>
          <w:szCs w:val="24"/>
          <w:lang w:val="de-DE"/>
        </w:rPr>
        <w:t>.: (8-4492) 61-4-74; 61-3-04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95184B">
        <w:rPr>
          <w:rFonts w:ascii="Times New Roman" w:eastAsia="Times New Roman" w:hAnsi="Times New Roman" w:cs="Times New Roman"/>
          <w:sz w:val="24"/>
          <w:szCs w:val="24"/>
          <w:lang w:val="de-DE"/>
        </w:rPr>
        <w:t>: (8-4492) 61-4-74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5184B">
        <w:rPr>
          <w:rFonts w:ascii="Times New Roman" w:eastAsia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95184B">
        <w:rPr>
          <w:rFonts w:ascii="Times New Roman" w:eastAsia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9518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hyperlink r:id="rId6" w:history="1">
        <w:r w:rsidRPr="009518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/>
          </w:rPr>
          <w:t>pall-msosh2@rambler.ru</w:t>
        </w:r>
      </w:hyperlink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ОКПО    22421417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ОГРН     1023405166839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ИНН       3423011305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КПП       342301001</w:t>
      </w: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4928"/>
        <w:gridCol w:w="4394"/>
        <w:gridCol w:w="5464"/>
      </w:tblGrid>
      <w:tr w:rsidR="00E55D00" w:rsidRPr="0095184B" w:rsidTr="0095184B">
        <w:tc>
          <w:tcPr>
            <w:tcW w:w="4928" w:type="dxa"/>
          </w:tcPr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РАССМОТРЕНО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на заседании МО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классных руководителей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 xml:space="preserve">протокол №  </w:t>
            </w:r>
            <w:r w:rsidR="004050D1" w:rsidRPr="0095184B">
              <w:rPr>
                <w:sz w:val="24"/>
                <w:szCs w:val="24"/>
              </w:rPr>
              <w:t>1    от  30.</w:t>
            </w:r>
            <w:r w:rsidRPr="0095184B">
              <w:rPr>
                <w:sz w:val="24"/>
                <w:szCs w:val="24"/>
              </w:rPr>
              <w:t>08.2023 г.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</w:p>
          <w:p w:rsidR="00E55D00" w:rsidRPr="0095184B" w:rsidRDefault="004050D1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5184B">
              <w:rPr>
                <w:sz w:val="24"/>
                <w:szCs w:val="24"/>
              </w:rPr>
              <w:t>МО________Н.Б.Кольченко</w:t>
            </w:r>
            <w:proofErr w:type="spellEnd"/>
            <w:r w:rsidR="00E55D00" w:rsidRPr="009518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СОГЛАСОВАНО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 xml:space="preserve">с </w:t>
            </w:r>
            <w:proofErr w:type="gramStart"/>
            <w:r w:rsidRPr="0095184B">
              <w:rPr>
                <w:sz w:val="24"/>
                <w:szCs w:val="24"/>
              </w:rPr>
              <w:t>ответственной</w:t>
            </w:r>
            <w:proofErr w:type="gramEnd"/>
            <w:r w:rsidRPr="0095184B">
              <w:rPr>
                <w:sz w:val="24"/>
                <w:szCs w:val="24"/>
              </w:rPr>
              <w:t xml:space="preserve"> за воспитательную работу                                  «______»__________________2023 г.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  <w:proofErr w:type="spellStart"/>
            <w:r w:rsidRPr="0095184B">
              <w:rPr>
                <w:sz w:val="24"/>
                <w:szCs w:val="24"/>
              </w:rPr>
              <w:t>___________________Н.А.Дусанова</w:t>
            </w:r>
            <w:proofErr w:type="spellEnd"/>
          </w:p>
          <w:p w:rsidR="00E55D00" w:rsidRPr="0095184B" w:rsidRDefault="00E55D00" w:rsidP="0095184B">
            <w:pPr>
              <w:jc w:val="right"/>
              <w:rPr>
                <w:sz w:val="24"/>
                <w:szCs w:val="24"/>
              </w:rPr>
            </w:pP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УТВЕРЖДЕНО</w:t>
            </w:r>
          </w:p>
          <w:p w:rsidR="00E55D00" w:rsidRPr="0095184B" w:rsidRDefault="004050D1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п</w:t>
            </w:r>
            <w:r w:rsidR="00E55D00" w:rsidRPr="0095184B">
              <w:rPr>
                <w:sz w:val="24"/>
                <w:szCs w:val="24"/>
              </w:rPr>
              <w:t xml:space="preserve">риказом директора </w:t>
            </w:r>
          </w:p>
          <w:p w:rsidR="00E55D00" w:rsidRPr="0095184B" w:rsidRDefault="004050D1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>№  233 от  30</w:t>
            </w:r>
            <w:r w:rsidR="00E55D00" w:rsidRPr="0095184B">
              <w:rPr>
                <w:sz w:val="24"/>
                <w:szCs w:val="24"/>
              </w:rPr>
              <w:t>.08.2023 г.</w:t>
            </w: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</w:p>
          <w:p w:rsidR="00E55D00" w:rsidRPr="0095184B" w:rsidRDefault="00E55D00" w:rsidP="0095184B">
            <w:pPr>
              <w:rPr>
                <w:sz w:val="24"/>
                <w:szCs w:val="24"/>
              </w:rPr>
            </w:pPr>
            <w:r w:rsidRPr="0095184B">
              <w:rPr>
                <w:sz w:val="24"/>
                <w:szCs w:val="24"/>
              </w:rPr>
              <w:t xml:space="preserve">Директор школы___________ </w:t>
            </w:r>
            <w:proofErr w:type="spellStart"/>
            <w:r w:rsidRPr="0095184B">
              <w:rPr>
                <w:sz w:val="24"/>
                <w:szCs w:val="24"/>
              </w:rPr>
              <w:t>Е.В.Донцова</w:t>
            </w:r>
            <w:proofErr w:type="spellEnd"/>
          </w:p>
        </w:tc>
      </w:tr>
    </w:tbl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D00" w:rsidRPr="0095184B" w:rsidRDefault="00E55D00" w:rsidP="00951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   РАБОТЫ</w:t>
      </w:r>
    </w:p>
    <w:p w:rsidR="00E55D00" w:rsidRPr="0095184B" w:rsidRDefault="004050D1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в 5а классе</w:t>
      </w: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Классный руководитель:  </w:t>
      </w:r>
      <w:r w:rsidR="004050D1" w:rsidRPr="0095184B">
        <w:rPr>
          <w:rFonts w:ascii="Times New Roman" w:eastAsia="Times New Roman" w:hAnsi="Times New Roman" w:cs="Times New Roman"/>
          <w:b/>
          <w:sz w:val="24"/>
          <w:szCs w:val="24"/>
        </w:rPr>
        <w:t>Миронова Галина Викторовна</w:t>
      </w: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z w:val="24"/>
          <w:szCs w:val="24"/>
        </w:rPr>
        <w:t>2023-2024 учебный год</w:t>
      </w:r>
    </w:p>
    <w:p w:rsidR="00E55D00" w:rsidRPr="0095184B" w:rsidRDefault="00E55D00" w:rsidP="0095184B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D00" w:rsidRPr="0095184B" w:rsidRDefault="00E55D00" w:rsidP="00951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184B" w:rsidRPr="0095184B" w:rsidRDefault="0095184B" w:rsidP="00951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84B" w:rsidRPr="008D56BE" w:rsidRDefault="0095184B" w:rsidP="009518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6B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8D56BE" w:rsidRDefault="008D56BE" w:rsidP="00951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84B">
        <w:rPr>
          <w:rFonts w:ascii="Times New Roman" w:hAnsi="Times New Roman" w:cs="Times New Roman"/>
          <w:b/>
          <w:sz w:val="24"/>
          <w:szCs w:val="24"/>
          <w:u w:val="single"/>
        </w:rPr>
        <w:t>Проблема воспитательной работы школы</w:t>
      </w: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>Создание воспитательной образцовой среды, способствующей формированию у школьника гражданской ответственности, культуры, духовности, инициативности, самостоятельности, толерантности, способности успешной социализации в обществе.</w:t>
      </w: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84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 задача школы.</w:t>
      </w: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6BE" w:rsidRPr="0095184B" w:rsidRDefault="008D56BE" w:rsidP="008D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>Возрождение основ высокой человеческой нравственности, формирование ответственности за порученное дело.</w:t>
      </w:r>
    </w:p>
    <w:p w:rsidR="008D56BE" w:rsidRPr="0095184B" w:rsidRDefault="008D56BE" w:rsidP="00951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Основные направления воспитательной деятельности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Патриотизм</w:t>
      </w:r>
      <w:r w:rsidRPr="0095184B">
        <w:rPr>
          <w:color w:val="000000"/>
        </w:rPr>
        <w:t>: любовь к России, своему народу, к своей малой родине, служение Отечеству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Социальная солидарность</w:t>
      </w:r>
      <w:r w:rsidRPr="0095184B">
        <w:rPr>
          <w:color w:val="000000"/>
        </w:rPr>
        <w:t>: свобода личная и национальная, доверие к людям, институтам государства и гражданского общества, справедливость, милосердие, честь, достоинство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Гражданственность</w:t>
      </w:r>
      <w:r w:rsidRPr="0095184B">
        <w:rPr>
          <w:color w:val="000000"/>
        </w:rPr>
        <w:t>: 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, вероисповедания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Семья: </w:t>
      </w:r>
      <w:r w:rsidRPr="0095184B">
        <w:rPr>
          <w:color w:val="000000"/>
        </w:rPr>
        <w:t>любовь и верность, здоровье, достаток, почитание родителей, забота о старших и младших, забота о продолжении рода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Труд и творчество</w:t>
      </w:r>
      <w:r w:rsidRPr="0095184B">
        <w:rPr>
          <w:color w:val="000000"/>
        </w:rPr>
        <w:t>: творчество и созидание, целеустремленность и настойчивость, трудолюбие, бережливость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Наука: </w:t>
      </w:r>
      <w:r w:rsidRPr="0095184B">
        <w:rPr>
          <w:color w:val="000000"/>
        </w:rPr>
        <w:t>познание, истина, научная картина мира, экологическое сознание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Традиционные российские религии</w:t>
      </w:r>
      <w:r w:rsidRPr="0095184B">
        <w:rPr>
          <w:color w:val="000000"/>
        </w:rPr>
        <w:t> принимаются школьниками в виде системных культурологических представлений о религиозных идеалах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Искусство и литература</w:t>
      </w:r>
      <w:r w:rsidRPr="0095184B">
        <w:rPr>
          <w:color w:val="000000"/>
        </w:rPr>
        <w:t>: красота, гармония, духовный мир человека, нравственный выбор, смысл жизни, эстетическое развитие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Природа</w:t>
      </w:r>
      <w:r w:rsidRPr="0095184B">
        <w:rPr>
          <w:color w:val="000000"/>
        </w:rPr>
        <w:t>: жизнь, родная земля, заповедная природа, планета Земля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b/>
          <w:bCs/>
          <w:color w:val="000000"/>
        </w:rPr>
        <w:t>Человечество: </w:t>
      </w:r>
      <w:r w:rsidRPr="0095184B">
        <w:rPr>
          <w:color w:val="000000"/>
        </w:rPr>
        <w:t>мир во всём мире, многообразие культур и народов, прогресс человечества, международное сотрудничество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Ожидаемый результат на конец учебного года:</w:t>
      </w:r>
    </w:p>
    <w:p w:rsidR="0095184B" w:rsidRPr="0095184B" w:rsidRDefault="0095184B" w:rsidP="008D56BE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184B">
        <w:rPr>
          <w:b/>
          <w:bCs/>
          <w:color w:val="000000"/>
        </w:rPr>
        <w:t>Ученик 5 класса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 w:rsidRPr="0095184B">
        <w:rPr>
          <w:color w:val="000000"/>
        </w:rPr>
        <w:t>мотивирован</w:t>
      </w:r>
      <w:proofErr w:type="gramEnd"/>
      <w:r w:rsidRPr="0095184B">
        <w:rPr>
          <w:color w:val="000000"/>
        </w:rPr>
        <w:t xml:space="preserve"> к учебной деятельности, стремится к улучшению её результатов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пособен провести самоанализ причин успешной и неуспешной учебной и внеклассной деятельности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проявляет инициативу и творческий подход к учебной и внеклассной деятельности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тремится к сотрудничеству с обучающимися и родителями класса.</w:t>
      </w:r>
    </w:p>
    <w:p w:rsidR="008D56BE" w:rsidRDefault="008D56BE" w:rsidP="0095184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5184B" w:rsidRDefault="0095184B" w:rsidP="0095184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184B">
        <w:rPr>
          <w:b/>
          <w:bCs/>
          <w:color w:val="000000"/>
        </w:rPr>
        <w:t>Планирование работы с классным коллективом.</w:t>
      </w:r>
    </w:p>
    <w:p w:rsidR="008D56BE" w:rsidRPr="0095184B" w:rsidRDefault="008D56BE" w:rsidP="0095184B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5184B" w:rsidRPr="00567721" w:rsidRDefault="0095184B" w:rsidP="008D56BE">
      <w:pPr>
        <w:pStyle w:val="aa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28"/>
          <w:szCs w:val="28"/>
        </w:rPr>
      </w:pPr>
      <w:r w:rsidRPr="00567721">
        <w:rPr>
          <w:b/>
          <w:i/>
          <w:color w:val="000000"/>
          <w:sz w:val="28"/>
          <w:szCs w:val="28"/>
        </w:rPr>
        <w:t>Психолого-педагогическая характеристика классного коллектива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>В классе</w:t>
      </w:r>
      <w:r>
        <w:rPr>
          <w:color w:val="000000"/>
        </w:rPr>
        <w:t xml:space="preserve"> 26 человек, из них 15 девочек и 11</w:t>
      </w:r>
      <w:r w:rsidRPr="0095184B">
        <w:rPr>
          <w:color w:val="000000"/>
        </w:rPr>
        <w:t xml:space="preserve"> мальчиков. Адаптация в 5 классе, по наб</w:t>
      </w:r>
      <w:r w:rsidR="008D56BE">
        <w:rPr>
          <w:color w:val="000000"/>
        </w:rPr>
        <w:t>людениям учителей, проходит удовлетворительно</w:t>
      </w:r>
      <w:r w:rsidRPr="0095184B">
        <w:rPr>
          <w:color w:val="000000"/>
        </w:rPr>
        <w:t>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lastRenderedPageBreak/>
        <w:t>Классный коллектив довольно слаженный, но отношения между детьми требуют внимания. Ребята не всегда ведут себя корректно по отношению друг к другу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 xml:space="preserve">Работоспособность класса хорошая. Большинство детей </w:t>
      </w:r>
      <w:proofErr w:type="gramStart"/>
      <w:r w:rsidRPr="0095184B">
        <w:rPr>
          <w:color w:val="000000"/>
        </w:rPr>
        <w:t>любознательные</w:t>
      </w:r>
      <w:proofErr w:type="gramEnd"/>
      <w:r w:rsidRPr="0095184B">
        <w:rPr>
          <w:color w:val="000000"/>
        </w:rPr>
        <w:t xml:space="preserve"> и общительные. На контакт </w:t>
      </w:r>
      <w:proofErr w:type="gramStart"/>
      <w:r w:rsidRPr="0095184B">
        <w:rPr>
          <w:color w:val="000000"/>
        </w:rPr>
        <w:t>со</w:t>
      </w:r>
      <w:proofErr w:type="gramEnd"/>
      <w:r w:rsidRPr="0095184B">
        <w:rPr>
          <w:color w:val="000000"/>
        </w:rPr>
        <w:t xml:space="preserve"> взрослыми идут легко.</w:t>
      </w:r>
    </w:p>
    <w:p w:rsidR="008D56BE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 xml:space="preserve">Все дети учатся в меру своих возможностей. </w:t>
      </w:r>
    </w:p>
    <w:p w:rsidR="0095184B" w:rsidRPr="0095184B" w:rsidRDefault="008D56BE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ревогу вызывает </w:t>
      </w:r>
      <w:proofErr w:type="spellStart"/>
      <w:r>
        <w:rPr>
          <w:color w:val="000000"/>
        </w:rPr>
        <w:t>Имангали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слан</w:t>
      </w:r>
      <w:proofErr w:type="spellEnd"/>
      <w:r>
        <w:rPr>
          <w:color w:val="000000"/>
        </w:rPr>
        <w:t>. Мальчик пропустил много уроков по болезни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>Проводя работу в классе по занятости во внеурочное время</w:t>
      </w:r>
      <w:r w:rsidR="00567721">
        <w:rPr>
          <w:color w:val="000000"/>
        </w:rPr>
        <w:t>,</w:t>
      </w:r>
      <w:r w:rsidRPr="0095184B">
        <w:rPr>
          <w:color w:val="000000"/>
        </w:rPr>
        <w:t xml:space="preserve"> выяснилось, что ребята посещают в основном спортивные секции, некот</w:t>
      </w:r>
      <w:r w:rsidR="008D56BE">
        <w:rPr>
          <w:color w:val="000000"/>
        </w:rPr>
        <w:t>орые ребята ходят на школьные кружки</w:t>
      </w:r>
      <w:r w:rsidRPr="0095184B">
        <w:rPr>
          <w:color w:val="000000"/>
        </w:rPr>
        <w:t xml:space="preserve">, </w:t>
      </w:r>
      <w:r w:rsidR="008D56BE">
        <w:rPr>
          <w:color w:val="000000"/>
        </w:rPr>
        <w:t>посещают факультативные курсы по финансовой и функциональной грамотности</w:t>
      </w:r>
      <w:r w:rsidRPr="0095184B">
        <w:rPr>
          <w:color w:val="000000"/>
        </w:rPr>
        <w:t>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>Характерной для класса особенностью является высокая активность во внеклассных делах, инициативность и творческое начало.</w:t>
      </w:r>
    </w:p>
    <w:p w:rsidR="008D56BE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 xml:space="preserve">Большая часть детей учится вместе с первого класса. </w:t>
      </w:r>
    </w:p>
    <w:p w:rsidR="008D56BE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 xml:space="preserve"> классом: посещала внеклассные ме</w:t>
      </w:r>
      <w:r w:rsidR="008D56BE">
        <w:rPr>
          <w:color w:val="000000"/>
        </w:rPr>
        <w:t xml:space="preserve">роприятия, беседовала с классным руководителем 4а класса </w:t>
      </w:r>
      <w:proofErr w:type="spellStart"/>
      <w:r w:rsidR="008D56BE">
        <w:rPr>
          <w:color w:val="000000"/>
        </w:rPr>
        <w:t>Балдиной</w:t>
      </w:r>
      <w:proofErr w:type="spellEnd"/>
      <w:r w:rsidR="008D56BE">
        <w:rPr>
          <w:color w:val="000000"/>
        </w:rPr>
        <w:t xml:space="preserve"> Е.А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>Несомненно, преемственность помогла построить мою воспитательную работу на данном этапе. Таким образом, своей задачей считаю поддержать и сохранить традиции общения, сложившиеся в классе, помочь ребятам прожить школьные годы в дружной теплой атмосфере, остаться друзьями в дальнейшем. Важно поощрять и развивать интерес к особенностям каждого члена классного коллектива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color w:val="000000"/>
        </w:rPr>
        <w:t>Работа в данном направлении проводится как с детьми, так и с родителями, поскольку, воспитание происходит, прежде всего, в семье. Задача школы – поддерживать, сотрудничать и корректировать в случае необходимости становление личности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95184B" w:rsidRPr="00567721" w:rsidRDefault="0095184B" w:rsidP="00567721">
      <w:pPr>
        <w:pStyle w:val="aa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28"/>
          <w:szCs w:val="28"/>
        </w:rPr>
      </w:pPr>
      <w:r w:rsidRPr="00567721">
        <w:rPr>
          <w:b/>
          <w:i/>
          <w:color w:val="000000"/>
          <w:sz w:val="28"/>
          <w:szCs w:val="28"/>
        </w:rPr>
        <w:t>Цели и задачи воспитательной работы на год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Цель: </w:t>
      </w:r>
      <w:r w:rsidRPr="0095184B">
        <w:rPr>
          <w:color w:val="000000"/>
        </w:rPr>
        <w:t>Воспитание функционально грамотной личности, человека нравственного, культурного, деятельного созидателя, гражданина, обладающего общечеловеческими и национальными ценностями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Задачи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В области формирования личностной культуры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нравственного смысла учения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 w:rsidRPr="0095184B">
        <w:rPr>
          <w:color w:val="000000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 xml:space="preserve">принятие </w:t>
      </w:r>
      <w:proofErr w:type="gramStart"/>
      <w:r w:rsidRPr="0095184B">
        <w:rPr>
          <w:color w:val="000000"/>
        </w:rPr>
        <w:t>обучающимся</w:t>
      </w:r>
      <w:proofErr w:type="gramEnd"/>
      <w:r w:rsidRPr="0095184B">
        <w:rPr>
          <w:color w:val="000000"/>
        </w:rPr>
        <w:t xml:space="preserve"> базовых национальных ценностей, национальных и этнических духовных традиций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эстетических потребностей, ценностей и чувств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lastRenderedPageBreak/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В области формирования социальной культуры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основ российской гражданской идентичности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пробуждение веры в Россию, чувства личной ответственности за Отечество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воспитание ценностного отношения к своему национальному языку и культуре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патриотизма и гражданской солидарности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укрепление доверия к другим людя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развитие доброжелательности и эмоциональной отзывчивости, понимания и сопереживания другим людя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тановление гуманистических и демократических ценностных ориентаций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В области формирования семейной культуры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отношения к семье как основе российского общества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 xml:space="preserve">формирование представления о семейных ценностях, </w:t>
      </w:r>
      <w:proofErr w:type="spellStart"/>
      <w:r w:rsidRPr="0095184B">
        <w:rPr>
          <w:color w:val="000000"/>
        </w:rPr>
        <w:t>гендерных</w:t>
      </w:r>
      <w:proofErr w:type="spellEnd"/>
      <w:r w:rsidRPr="0095184B">
        <w:rPr>
          <w:color w:val="000000"/>
        </w:rPr>
        <w:t xml:space="preserve"> семейных ролях и уважения к ним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 xml:space="preserve">знакомство </w:t>
      </w:r>
      <w:proofErr w:type="gramStart"/>
      <w:r w:rsidRPr="0095184B">
        <w:rPr>
          <w:color w:val="000000"/>
        </w:rPr>
        <w:t>обучающегося</w:t>
      </w:r>
      <w:proofErr w:type="gramEnd"/>
      <w:r w:rsidRPr="0095184B">
        <w:rPr>
          <w:color w:val="000000"/>
        </w:rPr>
        <w:t xml:space="preserve"> с культурно-историческими и этническими традициями российской семьи.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5184B">
        <w:rPr>
          <w:b/>
          <w:bCs/>
          <w:color w:val="000000"/>
        </w:rPr>
        <w:t>В области формирования культуры здорового и безопасного образа жизни: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формировать представление о позитивных факторах, влияющих на здоровье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 xml:space="preserve">научить </w:t>
      </w:r>
      <w:proofErr w:type="gramStart"/>
      <w:r w:rsidRPr="0095184B">
        <w:rPr>
          <w:color w:val="000000"/>
        </w:rPr>
        <w:t>обучающихся</w:t>
      </w:r>
      <w:proofErr w:type="gramEnd"/>
      <w:r w:rsidRPr="0095184B">
        <w:rPr>
          <w:color w:val="000000"/>
        </w:rPr>
        <w:t xml:space="preserve"> осознанно выбирать поступки, поведение, позволяющие сохранять и укреплять здоровье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формировать представление о правильном (здоровом) питании, его режиме, структуре, полезных продуктах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95184B">
        <w:rPr>
          <w:color w:val="000000"/>
        </w:rPr>
        <w:t>психоактивных</w:t>
      </w:r>
      <w:proofErr w:type="spellEnd"/>
      <w:r w:rsidRPr="0095184B">
        <w:rPr>
          <w:color w:val="000000"/>
        </w:rPr>
        <w:t xml:space="preserve"> веществ, их пагубном влиянии на здоровье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обучить элементарным навыкам эмоциональной разгрузки (релаксации)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формировать навыки позитивного коммуникативного общения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t>сформировать представление об основных компонентах культуры здоровья и здорового образа жизни;</w:t>
      </w:r>
    </w:p>
    <w:p w:rsidR="0095184B" w:rsidRPr="0095184B" w:rsidRDefault="0095184B" w:rsidP="0095184B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5184B">
        <w:rPr>
          <w:color w:val="000000"/>
        </w:rPr>
        <w:lastRenderedPageBreak/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95184B" w:rsidRPr="0095184B" w:rsidRDefault="0095184B" w:rsidP="00951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84B" w:rsidRPr="0095184B" w:rsidRDefault="0095184B" w:rsidP="00951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b/>
          <w:sz w:val="24"/>
          <w:szCs w:val="24"/>
        </w:rPr>
        <w:t>Цель классного руководителя</w:t>
      </w:r>
      <w:r w:rsidRPr="0095184B">
        <w:rPr>
          <w:rFonts w:ascii="Times New Roman" w:hAnsi="Times New Roman" w:cs="Times New Roman"/>
          <w:sz w:val="24"/>
          <w:szCs w:val="24"/>
        </w:rPr>
        <w:t>: создать  условия  для  формирования  сплоченного коллектива,  способствовать  развитию нравственных качеств, толерантного отношения к людям.</w:t>
      </w:r>
    </w:p>
    <w:p w:rsidR="0095184B" w:rsidRPr="0095184B" w:rsidRDefault="0095184B" w:rsidP="00951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51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 xml:space="preserve">создать комфортную психологическую обстановку в 5а классе; 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>создание условий для равного  проявления учащимися своей индивидуальности во внеурочной деятельности;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 xml:space="preserve">формирование гуманистического мировоззрения, осознание своих прав и прав других людей; 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 xml:space="preserve">развивать коммуникативную деятельность с помощью самоуправления; 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>развитие способностей адекватно оценивать свои результаты и быть справедливым в оценке чужих достижений;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>формировать у учащихся культуру внимания к собственному здоровью;</w:t>
      </w:r>
    </w:p>
    <w:p w:rsidR="0095184B" w:rsidRPr="0095184B" w:rsidRDefault="0095184B" w:rsidP="0095184B">
      <w:pPr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>организовать внеурочную деятельность, привить пользовательские навыки работы на компьютере;</w:t>
      </w:r>
    </w:p>
    <w:p w:rsidR="0095184B" w:rsidRDefault="0095184B" w:rsidP="0095184B">
      <w:pPr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95184B">
        <w:rPr>
          <w:rFonts w:ascii="Times New Roman" w:hAnsi="Times New Roman" w:cs="Times New Roman"/>
          <w:sz w:val="24"/>
          <w:szCs w:val="24"/>
        </w:rPr>
        <w:t xml:space="preserve">привлекать родителей к проектной деятельности -  оформление </w:t>
      </w:r>
      <w:proofErr w:type="spellStart"/>
      <w:r w:rsidRPr="0095184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5184B">
        <w:rPr>
          <w:rFonts w:ascii="Times New Roman" w:hAnsi="Times New Roman" w:cs="Times New Roman"/>
          <w:sz w:val="24"/>
          <w:szCs w:val="24"/>
        </w:rPr>
        <w:t xml:space="preserve"> и  жизнедеятельности класса. </w:t>
      </w:r>
    </w:p>
    <w:p w:rsidR="00567721" w:rsidRPr="0095184B" w:rsidRDefault="00567721" w:rsidP="00567721">
      <w:pPr>
        <w:spacing w:after="0" w:line="240" w:lineRule="auto"/>
        <w:ind w:left="1440"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95184B" w:rsidRPr="0095184B" w:rsidRDefault="00567721" w:rsidP="00951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СЕТКА ВОСПИТАТЕЛЬНОЙ РАБОТЫ В 5А КЛАССЕ НА 2023-2024 УЧЕБНЫЙ ГОД</w:t>
      </w:r>
    </w:p>
    <w:tbl>
      <w:tblPr>
        <w:tblStyle w:val="a3"/>
        <w:tblpPr w:leftFromText="180" w:rightFromText="180" w:vertAnchor="text" w:tblpX="-373" w:tblpY="1"/>
        <w:tblOverlap w:val="never"/>
        <w:tblW w:w="15451" w:type="dxa"/>
        <w:tblLayout w:type="fixed"/>
        <w:tblLook w:val="04A0"/>
      </w:tblPr>
      <w:tblGrid>
        <w:gridCol w:w="15451"/>
      </w:tblGrid>
      <w:tr w:rsidR="00280F64" w:rsidRPr="0095184B" w:rsidTr="008D0D64">
        <w:trPr>
          <w:trHeight w:val="870"/>
        </w:trPr>
        <w:tc>
          <w:tcPr>
            <w:tcW w:w="154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A63E5" w:rsidRPr="0095184B" w:rsidRDefault="002A63E5" w:rsidP="00951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tbl>
            <w:tblPr>
              <w:tblStyle w:val="a3"/>
              <w:tblW w:w="15021" w:type="dxa"/>
              <w:tblLayout w:type="fixed"/>
              <w:tblLook w:val="04A0"/>
            </w:tblPr>
            <w:tblGrid>
              <w:gridCol w:w="709"/>
              <w:gridCol w:w="2830"/>
              <w:gridCol w:w="3119"/>
              <w:gridCol w:w="2976"/>
              <w:gridCol w:w="2410"/>
              <w:gridCol w:w="2977"/>
            </w:tblGrid>
            <w:tr w:rsidR="00A63FD1" w:rsidRPr="0095184B" w:rsidTr="004050D1">
              <w:tc>
                <w:tcPr>
                  <w:tcW w:w="709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119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76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41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977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tabs>
                      <w:tab w:val="left" w:pos="2013"/>
                    </w:tabs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556AA9" w:rsidRPr="0095184B" w:rsidTr="00345C35">
              <w:tc>
                <w:tcPr>
                  <w:tcW w:w="709" w:type="dxa"/>
                </w:tcPr>
                <w:p w:rsidR="00556AA9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0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345C35" w:rsidRPr="0095184B" w:rsidRDefault="00556AA9" w:rsidP="000E5430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омство с классом. Изучение личных дел учащихся. Выявление интересов обучающихся.</w:t>
                  </w:r>
                  <w:r w:rsidR="005940B4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45C35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структаж по правилам поведения 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школе, </w:t>
                  </w:r>
                  <w:r w:rsidR="00345C35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дороге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антитеррористическая безопасность.</w:t>
                  </w:r>
                </w:p>
              </w:tc>
              <w:tc>
                <w:tcPr>
                  <w:tcW w:w="5386" w:type="dxa"/>
                  <w:gridSpan w:val="2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зучение </w:t>
                  </w:r>
                  <w:proofErr w:type="gram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Вовлечение </w:t>
                  </w:r>
                  <w:proofErr w:type="gram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кружковую деятельность</w:t>
                  </w:r>
                </w:p>
                <w:p w:rsidR="00345C35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по профилактике терроризма и экстремизма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45C35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нь солидарности в борьбе с терроризмом.</w:t>
                  </w:r>
                </w:p>
                <w:p w:rsidR="00345C35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по профилактике ПДД</w:t>
                  </w:r>
                </w:p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tabs>
                      <w:tab w:val="left" w:pos="1352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аптация пятиклассников.</w:t>
                  </w:r>
                </w:p>
                <w:p w:rsidR="00556AA9" w:rsidRPr="0095184B" w:rsidRDefault="00556AA9" w:rsidP="0095184B">
                  <w:pPr>
                    <w:framePr w:hSpace="180" w:wrap="around" w:vAnchor="text" w:hAnchor="text" w:x="-373" w:y="1"/>
                    <w:tabs>
                      <w:tab w:val="left" w:pos="1352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явление одаренных детей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556AA9" w:rsidRPr="0095184B" w:rsidTr="00345C35">
              <w:tc>
                <w:tcPr>
                  <w:tcW w:w="709" w:type="dxa"/>
                </w:tcPr>
                <w:p w:rsidR="00556AA9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0" w:type="dxa"/>
                </w:tcPr>
                <w:p w:rsidR="00556AA9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556AA9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Курсы внеурочной деятельности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="00556AA9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личности школьников.  Выявление интересов обучающихся.    (Анкетирование)</w:t>
                  </w:r>
                </w:p>
              </w:tc>
              <w:tc>
                <w:tcPr>
                  <w:tcW w:w="5387" w:type="dxa"/>
                  <w:gridSpan w:val="2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зучение занятости учащихся во внеурочной деятельности </w:t>
                  </w:r>
                </w:p>
              </w:tc>
            </w:tr>
            <w:tr w:rsidR="006B6E7F" w:rsidRPr="0095184B" w:rsidTr="00345C35">
              <w:tc>
                <w:tcPr>
                  <w:tcW w:w="709" w:type="dxa"/>
                </w:tcPr>
                <w:p w:rsidR="006B6E7F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0" w:type="dxa"/>
                </w:tcPr>
                <w:p w:rsidR="006B6E7F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Школьный урок</w:t>
                  </w:r>
                  <w:r w:rsidR="006B6E7F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6B6E7F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 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 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9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.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4B0CFE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ж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ие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г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:rsidR="006B6E7F" w:rsidRPr="0095184B" w:rsidRDefault="006B6E7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43383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6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B6E7F" w:rsidRPr="0095184B" w:rsidRDefault="006B6E7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AA9" w:rsidRPr="0095184B" w:rsidTr="00345C35">
              <w:tc>
                <w:tcPr>
                  <w:tcW w:w="709" w:type="dxa"/>
                </w:tcPr>
                <w:p w:rsidR="00556AA9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19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бор актива класса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х мероприятий</w:t>
                  </w:r>
                  <w:r w:rsidR="000E5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6" w:type="dxa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рганизация дежурства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классе и столовой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5387" w:type="dxa"/>
                  <w:gridSpan w:val="2"/>
                </w:tcPr>
                <w:p w:rsidR="00556AA9" w:rsidRPr="0095184B" w:rsidRDefault="00556AA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Участие в ключевых делах школы</w:t>
                  </w:r>
                </w:p>
                <w:p w:rsidR="00262966" w:rsidRPr="0095184B" w:rsidRDefault="0026296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то- и видеосъемка классных мероприятий</w:t>
                  </w:r>
                </w:p>
              </w:tc>
            </w:tr>
            <w:tr w:rsidR="006B6E7F" w:rsidRPr="0095184B" w:rsidTr="00345C35">
              <w:tc>
                <w:tcPr>
                  <w:tcW w:w="709" w:type="dxa"/>
                </w:tcPr>
                <w:p w:rsidR="006B6E7F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830" w:type="dxa"/>
                </w:tcPr>
                <w:p w:rsidR="006B6E7F" w:rsidRPr="0095184B" w:rsidRDefault="006B6E7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19" w:type="dxa"/>
                </w:tcPr>
                <w:p w:rsidR="006B6E7F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личности школьников в соответствии с имеющимися методиками, с учетом мнения учителей, работающих в классе, и родителей</w:t>
                  </w:r>
                  <w:r w:rsidR="000E54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6" w:type="dxa"/>
                </w:tcPr>
                <w:p w:rsidR="006B6E7F" w:rsidRPr="0095184B" w:rsidRDefault="00F20F2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а «Профессиональный интерес»</w:t>
                  </w:r>
                </w:p>
              </w:tc>
              <w:tc>
                <w:tcPr>
                  <w:tcW w:w="2410" w:type="dxa"/>
                </w:tcPr>
                <w:p w:rsidR="0089523F" w:rsidRPr="0095184B" w:rsidRDefault="0089523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B6E7F" w:rsidRPr="0095184B" w:rsidRDefault="006B6E7F" w:rsidP="0095184B">
                  <w:pPr>
                    <w:framePr w:hSpace="180" w:wrap="around" w:vAnchor="text" w:hAnchor="text" w:x="-373" w:y="1"/>
                    <w:ind w:firstLine="708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B6E7F" w:rsidRPr="0095184B" w:rsidRDefault="006E054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врача «Правильное питание – залог здоровья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6B6E7F" w:rsidRPr="0095184B" w:rsidTr="00623496">
              <w:trPr>
                <w:trHeight w:val="1183"/>
              </w:trPr>
              <w:tc>
                <w:tcPr>
                  <w:tcW w:w="709" w:type="dxa"/>
                </w:tcPr>
                <w:p w:rsidR="006B6E7F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0" w:type="dxa"/>
                </w:tcPr>
                <w:p w:rsidR="006B6E7F" w:rsidRPr="0095184B" w:rsidRDefault="00345C3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лючевые общешкольные дела»</w:t>
                  </w:r>
                </w:p>
              </w:tc>
              <w:tc>
                <w:tcPr>
                  <w:tcW w:w="3119" w:type="dxa"/>
                </w:tcPr>
                <w:p w:rsidR="006B6E7F" w:rsidRPr="0095184B" w:rsidRDefault="0081108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ень знаний. </w:t>
                  </w:r>
                  <w:r w:rsidR="00A97A3F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</w:t>
                  </w:r>
                  <w:r w:rsidR="00A429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Мы против терроризма</w:t>
                  </w:r>
                  <w:r w:rsidR="00D95085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FB56A8" w:rsidRPr="0095184B" w:rsidRDefault="00FB56A8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6B6E7F" w:rsidRPr="0095184B" w:rsidRDefault="000E543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8</w:t>
                  </w:r>
                  <w:r w:rsidR="005B3748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нтябр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11084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ждународный день грамотности</w:t>
                  </w:r>
                  <w:r w:rsidR="0062349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6B6E7F" w:rsidRPr="0095184B" w:rsidRDefault="004050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ой ярмар</w:t>
                  </w:r>
                  <w:r w:rsidR="00262966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 «Дары осени»</w:t>
                  </w:r>
                </w:p>
              </w:tc>
              <w:tc>
                <w:tcPr>
                  <w:tcW w:w="2977" w:type="dxa"/>
                </w:tcPr>
                <w:p w:rsidR="006B6E7F" w:rsidRPr="0095184B" w:rsidRDefault="00A429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Правила дорожные - детям знать положено!</w:t>
                  </w:r>
                  <w:r w:rsidR="00D95085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0B6FE0" w:rsidRPr="0095184B" w:rsidTr="00345C35">
              <w:tc>
                <w:tcPr>
                  <w:tcW w:w="709" w:type="dxa"/>
                </w:tcPr>
                <w:p w:rsidR="000B6FE0" w:rsidRPr="0095184B" w:rsidRDefault="00345C3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0" w:type="dxa"/>
                </w:tcPr>
                <w:p w:rsidR="000B6FE0" w:rsidRPr="0095184B" w:rsidRDefault="00345C3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="000B6FE0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="000B6FE0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82" w:type="dxa"/>
                  <w:gridSpan w:val="4"/>
                </w:tcPr>
                <w:p w:rsidR="000B6FE0" w:rsidRPr="0095184B" w:rsidRDefault="0034338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</w:tr>
            <w:tr w:rsidR="00A63FD1" w:rsidRPr="0095184B" w:rsidTr="00345C35">
              <w:tc>
                <w:tcPr>
                  <w:tcW w:w="709" w:type="dxa"/>
                </w:tcPr>
                <w:p w:rsidR="00A63FD1" w:rsidRPr="0095184B" w:rsidRDefault="0034338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0" w:type="dxa"/>
                </w:tcPr>
                <w:p w:rsidR="00A63FD1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19" w:type="dxa"/>
                </w:tcPr>
                <w:p w:rsidR="00343383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ое собрание</w:t>
                  </w:r>
                  <w:r w:rsidR="00A429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Давайте знакомиться!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343383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бор родительского комитета класса.</w:t>
                  </w:r>
                </w:p>
                <w:p w:rsidR="00A63FD1" w:rsidRPr="0095184B" w:rsidRDefault="003433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пространение социальной рекламы для родителей по пропаганде здорового образа жизни, профилактике суицида, буклетов по соблюдению ПДД.</w:t>
                  </w:r>
                </w:p>
              </w:tc>
              <w:tc>
                <w:tcPr>
                  <w:tcW w:w="2410" w:type="dxa"/>
                </w:tcPr>
                <w:p w:rsidR="00A63FD1" w:rsidRPr="0095184B" w:rsidRDefault="0034338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ланирование работы родительского комитета. Привлечение родителей к общественной деятельности</w:t>
                  </w:r>
                </w:p>
              </w:tc>
              <w:tc>
                <w:tcPr>
                  <w:tcW w:w="2977" w:type="dxa"/>
                </w:tcPr>
                <w:p w:rsidR="00A63FD1" w:rsidRPr="0095184B" w:rsidRDefault="0034338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ий всеобуч «Профилактика правонарушений и безнадзорности, обеспечение безопасности жизнедеятельности в школе и дома»</w:t>
                  </w:r>
                </w:p>
              </w:tc>
            </w:tr>
          </w:tbl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tbl>
            <w:tblPr>
              <w:tblStyle w:val="a3"/>
              <w:tblW w:w="15021" w:type="dxa"/>
              <w:tblLayout w:type="fixed"/>
              <w:tblLook w:val="04A0"/>
            </w:tblPr>
            <w:tblGrid>
              <w:gridCol w:w="570"/>
              <w:gridCol w:w="2974"/>
              <w:gridCol w:w="3150"/>
              <w:gridCol w:w="6"/>
              <w:gridCol w:w="2950"/>
              <w:gridCol w:w="2536"/>
              <w:gridCol w:w="2835"/>
            </w:tblGrid>
            <w:tr w:rsidR="00A63FD1" w:rsidRPr="0095184B" w:rsidTr="00F350DE">
              <w:tc>
                <w:tcPr>
                  <w:tcW w:w="57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5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536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835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95184B" w:rsidTr="00F350DE">
              <w:trPr>
                <w:trHeight w:val="720"/>
              </w:trPr>
              <w:tc>
                <w:tcPr>
                  <w:tcW w:w="570" w:type="dxa"/>
                </w:tcPr>
                <w:p w:rsidR="00A63FD1" w:rsidRPr="0095184B" w:rsidRDefault="00F350D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4" w:type="dxa"/>
                </w:tcPr>
                <w:p w:rsidR="002B13A4" w:rsidRPr="0095184B" w:rsidRDefault="002B13A4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56" w:type="dxa"/>
                  <w:gridSpan w:val="2"/>
                </w:tcPr>
                <w:p w:rsidR="0001315E" w:rsidRPr="0095184B" w:rsidRDefault="0001315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с учащимися, требующими особого внимания.</w:t>
                  </w:r>
                </w:p>
              </w:tc>
              <w:tc>
                <w:tcPr>
                  <w:tcW w:w="2950" w:type="dxa"/>
                </w:tcPr>
                <w:p w:rsidR="0001315E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гистрация учащихся в навигаторе дополн</w:t>
                  </w:r>
                  <w:r w:rsidR="005940B4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тельного образования Волгоградской 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ласти.</w:t>
                  </w:r>
                </w:p>
              </w:tc>
              <w:tc>
                <w:tcPr>
                  <w:tcW w:w="2536" w:type="dxa"/>
                </w:tcPr>
                <w:p w:rsidR="002B13A4" w:rsidRPr="0095184B" w:rsidRDefault="00B2618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с учащимися, требующими</w:t>
                  </w:r>
                  <w:r w:rsidR="002B13A4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обого внимания.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1315E" w:rsidRPr="0095184B" w:rsidRDefault="0001315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Б на осенних каникулах.</w:t>
                  </w:r>
                </w:p>
                <w:p w:rsidR="002B13A4" w:rsidRPr="0095184B" w:rsidRDefault="00B2618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ое собрание «Итоги 1 четверти».</w:t>
                  </w:r>
                </w:p>
              </w:tc>
            </w:tr>
            <w:tr w:rsidR="002B13A4" w:rsidRPr="0095184B" w:rsidTr="00F350DE">
              <w:trPr>
                <w:trHeight w:val="1215"/>
              </w:trPr>
              <w:tc>
                <w:tcPr>
                  <w:tcW w:w="570" w:type="dxa"/>
                </w:tcPr>
                <w:p w:rsidR="002B13A4" w:rsidRPr="0095184B" w:rsidRDefault="00F350D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4" w:type="dxa"/>
                </w:tcPr>
                <w:p w:rsidR="002B13A4" w:rsidRPr="0095184B" w:rsidRDefault="005C14D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урсы внеурочной деятельности</w:t>
                  </w:r>
                  <w:r w:rsidR="00F350DE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56" w:type="dxa"/>
                  <w:gridSpan w:val="2"/>
                </w:tcPr>
                <w:p w:rsidR="002B13A4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личности школьников</w:t>
                  </w:r>
                  <w:r w:rsidR="00D90C5A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5C14D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явление интересов учащихся</w:t>
                  </w:r>
                </w:p>
              </w:tc>
              <w:tc>
                <w:tcPr>
                  <w:tcW w:w="2950" w:type="dxa"/>
                </w:tcPr>
                <w:p w:rsidR="005C14D3" w:rsidRPr="0095184B" w:rsidRDefault="00ED16F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B03AA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щихся во внеурочной </w:t>
                  </w:r>
                  <w:r w:rsidR="005C14D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ятельности.</w:t>
                  </w:r>
                </w:p>
                <w:p w:rsidR="005C14D3" w:rsidRPr="0095184B" w:rsidRDefault="005C14D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13A4" w:rsidRPr="0095184B" w:rsidRDefault="002B13A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304BC7" w:rsidRPr="0095184B" w:rsidRDefault="00ED16F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B03AA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щихся во внеурочной </w:t>
                  </w:r>
                  <w:r w:rsidR="00304BC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ятельности.</w:t>
                  </w:r>
                </w:p>
                <w:p w:rsidR="002B13A4" w:rsidRPr="0095184B" w:rsidRDefault="002B13A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13A4" w:rsidRPr="0095184B" w:rsidRDefault="002B13A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04BC7" w:rsidRPr="0095184B" w:rsidRDefault="00ED16F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 у</w:t>
                  </w:r>
                  <w:r w:rsidR="00304BC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щихся в</w:t>
                  </w:r>
                  <w:r w:rsidR="00B03AA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 внеурочной</w:t>
                  </w:r>
                  <w:r w:rsidR="00304BC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</w:t>
                  </w:r>
                </w:p>
                <w:p w:rsidR="002B13A4" w:rsidRPr="0095184B" w:rsidRDefault="002B13A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350DE" w:rsidRPr="0095184B" w:rsidTr="00F350DE">
              <w:trPr>
                <w:trHeight w:val="978"/>
              </w:trPr>
              <w:tc>
                <w:tcPr>
                  <w:tcW w:w="570" w:type="dxa"/>
                </w:tcPr>
                <w:p w:rsidR="00F350DE" w:rsidRPr="0095184B" w:rsidRDefault="00F350D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974" w:type="dxa"/>
                </w:tcPr>
                <w:p w:rsidR="00F350DE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Школьный урок»</w:t>
                  </w:r>
                </w:p>
              </w:tc>
              <w:tc>
                <w:tcPr>
                  <w:tcW w:w="3156" w:type="dxa"/>
                  <w:gridSpan w:val="2"/>
                </w:tcPr>
                <w:p w:rsidR="00F350DE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50" w:type="dxa"/>
                </w:tcPr>
                <w:p w:rsidR="00F350DE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36" w:type="dxa"/>
                </w:tcPr>
                <w:p w:rsidR="00F350DE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F350DE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63FD1" w:rsidRPr="0095184B" w:rsidTr="006E0545">
              <w:trPr>
                <w:trHeight w:val="1182"/>
              </w:trPr>
              <w:tc>
                <w:tcPr>
                  <w:tcW w:w="570" w:type="dxa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4" w:type="dxa"/>
                </w:tcPr>
                <w:p w:rsidR="00D90C5A" w:rsidRPr="0095184B" w:rsidRDefault="006E0545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лонтё</w:t>
                  </w:r>
                  <w:r w:rsidR="00D90C5A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ство</w:t>
                  </w:r>
                  <w:proofErr w:type="spellEnd"/>
                  <w:r w:rsidR="00D90C5A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95184B" w:rsidRDefault="00F350DE" w:rsidP="006E0545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</w:t>
                  </w:r>
                  <w:r w:rsidR="006E05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роприятиях, посвященных Дню пожилых людей.</w:t>
                  </w:r>
                </w:p>
              </w:tc>
              <w:tc>
                <w:tcPr>
                  <w:tcW w:w="2950" w:type="dxa"/>
                </w:tcPr>
                <w:p w:rsidR="00A63FD1" w:rsidRPr="0095184B" w:rsidRDefault="003A403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350D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  <w:tc>
                <w:tcPr>
                  <w:tcW w:w="2536" w:type="dxa"/>
                </w:tcPr>
                <w:p w:rsidR="00A63FD1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  <w:tc>
                <w:tcPr>
                  <w:tcW w:w="2835" w:type="dxa"/>
                </w:tcPr>
                <w:p w:rsidR="005221B6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</w:tr>
            <w:tr w:rsidR="00A63FD1" w:rsidRPr="0095184B" w:rsidTr="00F350DE">
              <w:trPr>
                <w:trHeight w:val="79"/>
              </w:trPr>
              <w:tc>
                <w:tcPr>
                  <w:tcW w:w="570" w:type="dxa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4" w:type="dxa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262966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формление </w:t>
                  </w:r>
                  <w:r w:rsidR="00A429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ого уголка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  <w:p w:rsidR="00262966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262966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  <w:r w:rsidR="00A429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536" w:type="dxa"/>
                </w:tcPr>
                <w:p w:rsidR="00A63FD1" w:rsidRPr="0095184B" w:rsidRDefault="0026296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835" w:type="dxa"/>
                </w:tcPr>
                <w:p w:rsidR="00A63FD1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A63FD1" w:rsidRPr="0095184B" w:rsidTr="00F350DE">
              <w:tc>
                <w:tcPr>
                  <w:tcW w:w="570" w:type="dxa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4" w:type="dxa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мире профессий</w:t>
                  </w:r>
                </w:p>
              </w:tc>
              <w:tc>
                <w:tcPr>
                  <w:tcW w:w="295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A63FD1" w:rsidRPr="0095184B" w:rsidRDefault="0089523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торина</w:t>
                  </w:r>
                  <w:proofErr w:type="gramEnd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Какие профессии я знаю»</w:t>
                  </w:r>
                </w:p>
              </w:tc>
              <w:tc>
                <w:tcPr>
                  <w:tcW w:w="2835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63FD1" w:rsidRPr="0095184B" w:rsidTr="00F350DE">
              <w:trPr>
                <w:trHeight w:val="1526"/>
              </w:trPr>
              <w:tc>
                <w:tcPr>
                  <w:tcW w:w="570" w:type="dxa"/>
                </w:tcPr>
                <w:p w:rsidR="00A63FD1" w:rsidRPr="0095184B" w:rsidRDefault="005C14D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4" w:type="dxa"/>
                </w:tcPr>
                <w:p w:rsidR="00A63FD1" w:rsidRPr="0095184B" w:rsidRDefault="00D90C5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лючевые общешкольные дела»</w:t>
                  </w:r>
                </w:p>
              </w:tc>
              <w:tc>
                <w:tcPr>
                  <w:tcW w:w="3156" w:type="dxa"/>
                  <w:gridSpan w:val="2"/>
                </w:tcPr>
                <w:p w:rsidR="00262966" w:rsidRPr="0095184B" w:rsidRDefault="002629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илактика наркоман</w:t>
                  </w:r>
                  <w:r w:rsidR="00B95E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и, терроризма и экстремизма. </w:t>
                  </w:r>
                </w:p>
                <w:p w:rsidR="0081215D" w:rsidRPr="0095184B" w:rsidRDefault="0081215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350DE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332DDE" w:rsidRPr="0095184B" w:rsidRDefault="0081215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</w:t>
                  </w:r>
                  <w:r w:rsidR="00332DD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с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ие в общешкольных мероприятиях, посвященных Дню учителя</w:t>
                  </w:r>
                </w:p>
                <w:p w:rsidR="00ED16FD" w:rsidRPr="0095184B" w:rsidRDefault="00ED16F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F350DE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илактика наркомании, терроризма и э</w:t>
                  </w:r>
                  <w:r w:rsidR="005940B4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стремизма. </w:t>
                  </w:r>
                </w:p>
                <w:p w:rsidR="00484BB6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еседа по профилактике 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фекции  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vid</w:t>
                  </w:r>
                  <w:proofErr w:type="spellEnd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19.</w:t>
                  </w:r>
                </w:p>
              </w:tc>
              <w:tc>
                <w:tcPr>
                  <w:tcW w:w="2835" w:type="dxa"/>
                </w:tcPr>
                <w:p w:rsidR="00D90C5A" w:rsidRPr="0095184B" w:rsidRDefault="00ED16F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общешкольных мероприятиях, посвященных Дню рождения </w:t>
                  </w:r>
                  <w:r w:rsidR="00D90C5A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ДШ</w:t>
                  </w:r>
                </w:p>
                <w:p w:rsidR="00ED16FD" w:rsidRPr="0095184B" w:rsidRDefault="00ED16FD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90C5A" w:rsidRPr="0095184B" w:rsidTr="00F350DE">
              <w:trPr>
                <w:trHeight w:val="411"/>
              </w:trPr>
              <w:tc>
                <w:tcPr>
                  <w:tcW w:w="570" w:type="dxa"/>
                </w:tcPr>
                <w:p w:rsidR="00D90C5A" w:rsidRPr="0095184B" w:rsidRDefault="00D90C5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4" w:type="dxa"/>
                </w:tcPr>
                <w:p w:rsidR="00D90C5A" w:rsidRPr="0095184B" w:rsidRDefault="00D90C5A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  <w:p w:rsidR="00D90C5A" w:rsidRPr="0095184B" w:rsidRDefault="00D90C5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D90C5A" w:rsidRPr="0095184B" w:rsidRDefault="00D90C5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956" w:type="dxa"/>
                  <w:gridSpan w:val="2"/>
                </w:tcPr>
                <w:p w:rsidR="00D90C5A" w:rsidRPr="0095184B" w:rsidRDefault="00D90C5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536" w:type="dxa"/>
                </w:tcPr>
                <w:p w:rsidR="00D90C5A" w:rsidRPr="0095184B" w:rsidRDefault="006E054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, посвященный Дню отца «Разговор о папе»</w:t>
                  </w:r>
                  <w:r w:rsidR="00F350D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F350DE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дительское собрание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Трудности адаптации пятиклассника в школе»</w:t>
                  </w:r>
                </w:p>
                <w:p w:rsidR="00D90C5A" w:rsidRPr="0095184B" w:rsidRDefault="00F350D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А</w:t>
                  </w:r>
                  <w:r w:rsidR="00A27A7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кетирование). Итоги 1 четверти</w:t>
                  </w:r>
                  <w:r w:rsidR="00B95E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ОЯБРЬ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1"/>
              <w:gridCol w:w="3046"/>
              <w:gridCol w:w="2814"/>
              <w:gridCol w:w="3260"/>
              <w:gridCol w:w="2700"/>
              <w:gridCol w:w="2630"/>
            </w:tblGrid>
            <w:tr w:rsidR="00A63FD1" w:rsidRPr="0095184B" w:rsidTr="0038650F">
              <w:tc>
                <w:tcPr>
                  <w:tcW w:w="571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46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814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26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70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3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95184B" w:rsidTr="0038650F">
              <w:trPr>
                <w:trHeight w:val="2073"/>
              </w:trPr>
              <w:tc>
                <w:tcPr>
                  <w:tcW w:w="571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46" w:type="dxa"/>
                </w:tcPr>
                <w:p w:rsidR="007F11EE" w:rsidRPr="0095184B" w:rsidRDefault="007F11EE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7F11EE" w:rsidRPr="0095184B" w:rsidRDefault="007F11E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F11EE" w:rsidRPr="0095184B" w:rsidRDefault="007F11E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4E7903" w:rsidRPr="0095184B" w:rsidRDefault="004E79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</w:t>
                  </w:r>
                  <w:r w:rsidR="00135E1B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ция дежурства по классу.</w:t>
                  </w:r>
                </w:p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по духовно-нравственному воспитанию (посвященные Дню толерантности)</w:t>
                  </w:r>
                </w:p>
              </w:tc>
              <w:tc>
                <w:tcPr>
                  <w:tcW w:w="3260" w:type="dxa"/>
                </w:tcPr>
                <w:p w:rsidR="007F11EE" w:rsidRPr="0095184B" w:rsidRDefault="004E79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7F11EE" w:rsidRPr="0095184B" w:rsidRDefault="00B2618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дготовка к открытому общешкольному мероприятию, посвященному </w:t>
                  </w:r>
                </w:p>
                <w:p w:rsidR="00A63FD1" w:rsidRPr="0095184B" w:rsidRDefault="00B2618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ю</w:t>
                  </w:r>
                  <w:r w:rsidR="00A63FD1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олерантности</w:t>
                  </w:r>
                </w:p>
              </w:tc>
              <w:tc>
                <w:tcPr>
                  <w:tcW w:w="2700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</w:t>
                  </w:r>
                  <w:r w:rsidR="004E790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ция дежурства по классу. </w:t>
                  </w:r>
                </w:p>
                <w:p w:rsidR="00A63FD1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«трудными» детьми.</w:t>
                  </w:r>
                </w:p>
                <w:p w:rsidR="00025F77" w:rsidRPr="0095184B" w:rsidRDefault="00025F7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2630" w:type="dxa"/>
                </w:tcPr>
                <w:p w:rsidR="00CB3703" w:rsidRPr="0095184B" w:rsidRDefault="004E79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ация дежурства по классу. </w:t>
                  </w:r>
                  <w:r w:rsidR="00CB370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внешнем виде.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tabs>
                      <w:tab w:val="left" w:pos="514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4BC7" w:rsidRPr="0095184B" w:rsidTr="00304BC7">
              <w:tc>
                <w:tcPr>
                  <w:tcW w:w="571" w:type="dxa"/>
                </w:tcPr>
                <w:p w:rsidR="00304BC7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6" w:type="dxa"/>
                </w:tcPr>
                <w:p w:rsidR="00CF39B8" w:rsidRPr="0095184B" w:rsidRDefault="00304BC7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04" w:type="dxa"/>
                  <w:gridSpan w:val="4"/>
                </w:tcPr>
                <w:p w:rsidR="00304BC7" w:rsidRPr="0095184B" w:rsidRDefault="00B03AA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 учащихся во внеурочной</w:t>
                  </w:r>
                  <w:r w:rsidR="00304BC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</w:t>
                  </w:r>
                </w:p>
                <w:p w:rsidR="00304BC7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04BC7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63FD1" w:rsidRPr="0095184B" w:rsidTr="00B343B0">
              <w:trPr>
                <w:trHeight w:val="898"/>
              </w:trPr>
              <w:tc>
                <w:tcPr>
                  <w:tcW w:w="571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46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r w:rsidR="00135E1B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Школьный урок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F20F24" w:rsidRPr="0095184B" w:rsidRDefault="00F20F2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95184B" w:rsidRDefault="00B343B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3A403C" w:rsidRPr="0095184B" w:rsidRDefault="00B343B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CB3703" w:rsidRPr="0095184B" w:rsidTr="00B343B0">
              <w:trPr>
                <w:trHeight w:val="698"/>
              </w:trPr>
              <w:tc>
                <w:tcPr>
                  <w:tcW w:w="571" w:type="dxa"/>
                </w:tcPr>
                <w:p w:rsidR="00CB3703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46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814" w:type="dxa"/>
                </w:tcPr>
                <w:p w:rsidR="00CB3703" w:rsidRPr="0095184B" w:rsidRDefault="00345DB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рство по классу</w:t>
                  </w:r>
                  <w:r w:rsidR="0062349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3260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ция «</w:t>
                  </w:r>
                  <w:r w:rsidR="006E05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ешите делать добрые дела</w:t>
                  </w:r>
                  <w:r w:rsidR="00B343B0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!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700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ция «Подарок маме»</w:t>
                  </w:r>
                  <w:r w:rsidR="006E05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 посвященная Дню матери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30" w:type="dxa"/>
                </w:tcPr>
                <w:p w:rsidR="00CB3703" w:rsidRPr="0095184B" w:rsidRDefault="00B343B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</w:t>
                  </w:r>
                  <w:r w:rsidR="00345DB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ство по классу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A63FD1" w:rsidRPr="0095184B" w:rsidTr="002B0277">
              <w:trPr>
                <w:trHeight w:val="885"/>
              </w:trPr>
              <w:tc>
                <w:tcPr>
                  <w:tcW w:w="571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46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CB3703" w:rsidRPr="0095184B" w:rsidRDefault="00CB37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CB3703" w:rsidRPr="0095184B" w:rsidRDefault="00345DB3" w:rsidP="006E0545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="006E05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храна правопорядка.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="006E05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я - полицейск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  <w:r w:rsidR="006E05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й Дню работника внутренних дел</w:t>
                  </w:r>
                  <w:r w:rsidR="00EA41C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ссии</w:t>
                  </w:r>
                  <w:r w:rsidR="006E05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A63FD1" w:rsidRPr="0095184B" w:rsidRDefault="0089523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с представителями разных профессий.</w:t>
                  </w:r>
                </w:p>
              </w:tc>
            </w:tr>
            <w:tr w:rsidR="00A63FD1" w:rsidRPr="0095184B" w:rsidTr="00B343B0">
              <w:trPr>
                <w:trHeight w:val="615"/>
              </w:trPr>
              <w:tc>
                <w:tcPr>
                  <w:tcW w:w="571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r w:rsidR="00B343B0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лючевые 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ешкольные</w:t>
                  </w:r>
                  <w:r w:rsidR="00CB3703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дела</w:t>
                  </w:r>
                </w:p>
              </w:tc>
              <w:tc>
                <w:tcPr>
                  <w:tcW w:w="2814" w:type="dxa"/>
                </w:tcPr>
                <w:p w:rsidR="00A63FD1" w:rsidRPr="0095184B" w:rsidRDefault="00EA41C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лективные творческие дела</w:t>
                  </w:r>
                  <w:r w:rsidR="00135E1B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е Дню</w:t>
                  </w:r>
                  <w:r w:rsidR="0090759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народного единства»</w:t>
                  </w:r>
                  <w:r w:rsidR="00135E1B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A63FD1" w:rsidRPr="0095184B" w:rsidRDefault="009075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  <w:r w:rsidR="001D1B3F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1D1B3F" w:rsidRPr="0095184B" w:rsidRDefault="00345DB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630" w:type="dxa"/>
                </w:tcPr>
                <w:p w:rsidR="00A63FD1" w:rsidRPr="0095184B" w:rsidRDefault="001D1B3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</w:t>
                  </w:r>
                  <w:r w:rsidR="00A27A7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е в общешкольных мероприятиях.</w:t>
                  </w:r>
                </w:p>
              </w:tc>
            </w:tr>
            <w:tr w:rsidR="002B3F17" w:rsidRPr="0095184B" w:rsidTr="006D27D1">
              <w:tc>
                <w:tcPr>
                  <w:tcW w:w="571" w:type="dxa"/>
                </w:tcPr>
                <w:p w:rsidR="002B3F17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46" w:type="dxa"/>
                </w:tcPr>
                <w:p w:rsidR="002B3F17" w:rsidRPr="0095184B" w:rsidRDefault="002B3F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="00135E1B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4" w:type="dxa"/>
                  <w:gridSpan w:val="4"/>
                </w:tcPr>
                <w:p w:rsidR="002B3F17" w:rsidRPr="0095184B" w:rsidRDefault="002B3F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ях, направленных на гражданско-патриотическое направление</w:t>
                  </w:r>
                </w:p>
              </w:tc>
            </w:tr>
            <w:tr w:rsidR="00A63FD1" w:rsidRPr="0095184B" w:rsidTr="0038650F">
              <w:trPr>
                <w:trHeight w:val="308"/>
              </w:trPr>
              <w:tc>
                <w:tcPr>
                  <w:tcW w:w="571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6" w:type="dxa"/>
                </w:tcPr>
                <w:p w:rsidR="00A63FD1" w:rsidRPr="0095184B" w:rsidRDefault="00135E1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2814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45DB3" w:rsidRPr="0095184B" w:rsidRDefault="00345DB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и консультация по проблемам обучения.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A63FD1" w:rsidRPr="0095184B" w:rsidRDefault="00345DB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630" w:type="dxa"/>
                </w:tcPr>
                <w:p w:rsidR="00A63FD1" w:rsidRPr="0095184B" w:rsidRDefault="00345DB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дительское собрание </w:t>
                  </w:r>
                  <w:r w:rsidRPr="00B95E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="00B95EAC" w:rsidRPr="00B95EA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ощрение и наказание детей в семье</w:t>
                  </w:r>
                  <w:r w:rsidRPr="00B95E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63FD1" w:rsidRPr="0095184B" w:rsidRDefault="00A63FD1" w:rsidP="00951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ДЕКАБРЬ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1"/>
              <w:gridCol w:w="3036"/>
              <w:gridCol w:w="3096"/>
              <w:gridCol w:w="2950"/>
              <w:gridCol w:w="2687"/>
              <w:gridCol w:w="2681"/>
            </w:tblGrid>
            <w:tr w:rsidR="00A63FD1" w:rsidRPr="0095184B" w:rsidTr="0038650F">
              <w:tc>
                <w:tcPr>
                  <w:tcW w:w="571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6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096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5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87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81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95184B" w:rsidTr="00A27A73">
              <w:trPr>
                <w:trHeight w:val="1778"/>
              </w:trPr>
              <w:tc>
                <w:tcPr>
                  <w:tcW w:w="571" w:type="dxa"/>
                </w:tcPr>
                <w:p w:rsidR="00A63FD1" w:rsidRPr="0095184B" w:rsidRDefault="00B343B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36" w:type="dxa"/>
                </w:tcPr>
                <w:p w:rsidR="0038650F" w:rsidRPr="0095184B" w:rsidRDefault="0038650F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</w:t>
                  </w:r>
                  <w:r w:rsidR="00392A5B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е руководство</w:t>
                  </w:r>
                  <w:r w:rsidR="00354919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="00392A5B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:rsidR="004E7903" w:rsidRPr="0095184B" w:rsidRDefault="004E79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</w:t>
                  </w:r>
                  <w:r w:rsidR="00564AF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ция дежурства по классу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E7903" w:rsidRPr="0095184B" w:rsidRDefault="00B343B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илактика наркомании и актуализация здорового образа жизни</w:t>
                  </w:r>
                </w:p>
                <w:p w:rsidR="00A63FD1" w:rsidRPr="0095184B" w:rsidRDefault="00E02B8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стерская Деда Мороза </w:t>
                  </w:r>
                </w:p>
              </w:tc>
              <w:tc>
                <w:tcPr>
                  <w:tcW w:w="2950" w:type="dxa"/>
                </w:tcPr>
                <w:p w:rsidR="004E7903" w:rsidRPr="0095184B" w:rsidRDefault="004E79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A63FD1" w:rsidRPr="0095184B" w:rsidRDefault="0038650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ко</w:t>
                  </w:r>
                  <w:r w:rsidR="00E02B80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курсе на самый лучший кабинет.</w:t>
                  </w:r>
                </w:p>
              </w:tc>
              <w:tc>
                <w:tcPr>
                  <w:tcW w:w="2687" w:type="dxa"/>
                </w:tcPr>
                <w:p w:rsidR="00A63FD1" w:rsidRPr="0095184B" w:rsidRDefault="00B343B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81" w:type="dxa"/>
                </w:tcPr>
                <w:p w:rsidR="004E7903" w:rsidRPr="0095184B" w:rsidRDefault="00800A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«Мои безопасные каникулы».</w:t>
                  </w:r>
                </w:p>
                <w:p w:rsidR="00A63FD1" w:rsidRPr="0095184B" w:rsidRDefault="004E790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«трудными» обучающимися. Классное собрание «Итоги 2 четверти».</w:t>
                  </w:r>
                </w:p>
              </w:tc>
            </w:tr>
            <w:tr w:rsidR="00304BC7" w:rsidRPr="0095184B" w:rsidTr="00304BC7">
              <w:trPr>
                <w:trHeight w:val="1029"/>
              </w:trPr>
              <w:tc>
                <w:tcPr>
                  <w:tcW w:w="571" w:type="dxa"/>
                </w:tcPr>
                <w:p w:rsidR="00304BC7" w:rsidRPr="0095184B" w:rsidRDefault="00B343B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:rsidR="00304BC7" w:rsidRPr="0095184B" w:rsidRDefault="00304BC7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</w:t>
                  </w:r>
                  <w:r w:rsidR="00B81CF2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дополнительного образования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11414" w:type="dxa"/>
                  <w:gridSpan w:val="4"/>
                </w:tcPr>
                <w:p w:rsidR="00304BC7" w:rsidRPr="0095184B" w:rsidRDefault="007979A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B03AAE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щихся во внеурочной</w:t>
                  </w:r>
                  <w:r w:rsidR="00304BC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 (посещение занятий курсов внеурочной деятельности)</w:t>
                  </w:r>
                </w:p>
                <w:p w:rsidR="00304BC7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04BC7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04BC7" w:rsidRPr="0095184B" w:rsidRDefault="00304BC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8069B" w:rsidRPr="0095184B" w:rsidTr="00A24384">
              <w:trPr>
                <w:trHeight w:val="847"/>
              </w:trPr>
              <w:tc>
                <w:tcPr>
                  <w:tcW w:w="571" w:type="dxa"/>
                </w:tcPr>
                <w:p w:rsidR="0078069B" w:rsidRPr="0095184B" w:rsidRDefault="00B343B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6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Модуль </w:t>
                  </w:r>
                  <w:r w:rsidR="00623496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«Школьный урок»</w:t>
                  </w:r>
                </w:p>
              </w:tc>
              <w:tc>
                <w:tcPr>
                  <w:tcW w:w="3096" w:type="dxa"/>
                </w:tcPr>
                <w:p w:rsidR="0078069B" w:rsidRPr="0095184B" w:rsidRDefault="00A2438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50" w:type="dxa"/>
                </w:tcPr>
                <w:p w:rsidR="0078069B" w:rsidRPr="0095184B" w:rsidRDefault="00A2438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с учителями-предметниками</w:t>
                  </w:r>
                </w:p>
              </w:tc>
              <w:tc>
                <w:tcPr>
                  <w:tcW w:w="2687" w:type="dxa"/>
                </w:tcPr>
                <w:p w:rsidR="0078069B" w:rsidRPr="0095184B" w:rsidRDefault="00A2438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1" w:type="dxa"/>
                </w:tcPr>
                <w:p w:rsidR="005221B6" w:rsidRPr="0095184B" w:rsidRDefault="00A2438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с учителями-предметниками</w:t>
                  </w:r>
                </w:p>
              </w:tc>
            </w:tr>
            <w:tr w:rsidR="0078069B" w:rsidRPr="0095184B" w:rsidTr="0038650F">
              <w:trPr>
                <w:trHeight w:val="1542"/>
              </w:trPr>
              <w:tc>
                <w:tcPr>
                  <w:tcW w:w="571" w:type="dxa"/>
                </w:tcPr>
                <w:p w:rsidR="0078069B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96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действие у</w:t>
                  </w:r>
                  <w:r w:rsidR="00F4572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телю физкультуры в организации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роков физического воспитания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78069B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50" w:type="dxa"/>
                </w:tcPr>
                <w:p w:rsidR="00F20F24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рство по классу.</w:t>
                  </w:r>
                </w:p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спортивных мероприятиях</w:t>
                  </w:r>
                  <w:r w:rsidR="0062349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7" w:type="dxa"/>
                </w:tcPr>
                <w:p w:rsidR="0078069B" w:rsidRPr="0095184B" w:rsidRDefault="00F4572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мощь классному руководителю и родителям в подготовке новогоднего утренника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1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гры на свежем воздухе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78069B" w:rsidRPr="0095184B" w:rsidTr="002B0277">
              <w:trPr>
                <w:trHeight w:val="765"/>
              </w:trPr>
              <w:tc>
                <w:tcPr>
                  <w:tcW w:w="571" w:type="dxa"/>
                </w:tcPr>
                <w:p w:rsidR="0078069B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6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                              «Профориентация»</w:t>
                  </w:r>
                </w:p>
              </w:tc>
              <w:tc>
                <w:tcPr>
                  <w:tcW w:w="3096" w:type="dxa"/>
                </w:tcPr>
                <w:p w:rsidR="0078069B" w:rsidRPr="0095184B" w:rsidRDefault="00C50B0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углый стол</w:t>
                  </w:r>
                  <w:r w:rsidR="0089523F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«Какую профессию я считаю интересной»</w:t>
                  </w:r>
                </w:p>
              </w:tc>
              <w:tc>
                <w:tcPr>
                  <w:tcW w:w="2950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95184B" w:rsidRDefault="0089523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 с представителями разных профессий.</w:t>
                  </w:r>
                </w:p>
              </w:tc>
              <w:tc>
                <w:tcPr>
                  <w:tcW w:w="2681" w:type="dxa"/>
                </w:tcPr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8650F" w:rsidRPr="0095184B" w:rsidTr="00A24384">
              <w:trPr>
                <w:trHeight w:val="3025"/>
              </w:trPr>
              <w:tc>
                <w:tcPr>
                  <w:tcW w:w="571" w:type="dxa"/>
                </w:tcPr>
                <w:p w:rsidR="0038650F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6" w:type="dxa"/>
                </w:tcPr>
                <w:p w:rsidR="0038650F" w:rsidRPr="0095184B" w:rsidRDefault="00B81CF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«Ключевые общешкольные </w:t>
                  </w:r>
                  <w:r w:rsidR="0038650F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96" w:type="dxa"/>
                </w:tcPr>
                <w:p w:rsidR="0038650F" w:rsidRPr="0095184B" w:rsidRDefault="00EC590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Имя твое неизвестно, подвиг твой бессмертен» (</w:t>
                  </w:r>
                  <w:r w:rsidR="0096478C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нь неизвестного солдата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3 декабря)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ем оформлении школы, классного кабинета</w:t>
                  </w:r>
                </w:p>
                <w:p w:rsidR="00EC5907" w:rsidRPr="0095184B" w:rsidRDefault="00EC590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EC5907" w:rsidRPr="0095184B" w:rsidRDefault="00EC590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</w:t>
                  </w:r>
                </w:p>
                <w:p w:rsidR="00EC5907" w:rsidRPr="0095184B" w:rsidRDefault="00EC590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Героям</w:t>
                  </w:r>
                  <w:r w:rsidR="0096478C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ечества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свящается</w:t>
                  </w:r>
                  <w:r w:rsidR="00EA41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="0096478C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  <w:r w:rsidR="00EA41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EA41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вященный</w:t>
                  </w:r>
                  <w:proofErr w:type="gramEnd"/>
                  <w:r w:rsidR="00EA41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ню Героев Отечества.</w:t>
                  </w:r>
                </w:p>
                <w:p w:rsidR="00623496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ем оформлении школы, классного кабинета</w:t>
                  </w:r>
                </w:p>
                <w:p w:rsidR="00B81CF2" w:rsidRPr="0095184B" w:rsidRDefault="00B81CF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50F" w:rsidRPr="0095184B" w:rsidRDefault="0038650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EC5907" w:rsidRPr="0095184B" w:rsidRDefault="00B81CF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подготовке и проведении мероприятия, посвященного Дню Конституции РФ </w:t>
                  </w:r>
                  <w:r w:rsidR="00EC590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</w:t>
                  </w:r>
                </w:p>
                <w:p w:rsidR="0096478C" w:rsidRPr="0095184B" w:rsidRDefault="0096478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="00EC590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2 декабря  </w:t>
                  </w:r>
                  <w:proofErr w:type="gramStart"/>
                  <w:r w:rsidR="00EC590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Д</w:t>
                  </w:r>
                  <w:proofErr w:type="gramEnd"/>
                  <w:r w:rsidR="00EC590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нь Конституции РФ»</w:t>
                  </w:r>
                </w:p>
                <w:p w:rsidR="0038650F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ем оформлении школы, классного кабинета</w:t>
                  </w:r>
                </w:p>
              </w:tc>
              <w:tc>
                <w:tcPr>
                  <w:tcW w:w="2681" w:type="dxa"/>
                </w:tcPr>
                <w:p w:rsidR="0038650F" w:rsidRPr="0095184B" w:rsidRDefault="00EC590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их мероприятиях</w:t>
                  </w:r>
                </w:p>
                <w:p w:rsidR="00EC5907" w:rsidRPr="0095184B" w:rsidRDefault="00EC590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C5907" w:rsidRPr="0095184B" w:rsidRDefault="00EC590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3F17" w:rsidRPr="0095184B" w:rsidTr="006D27D1">
              <w:tc>
                <w:tcPr>
                  <w:tcW w:w="571" w:type="dxa"/>
                </w:tcPr>
                <w:p w:rsidR="002B3F17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:rsidR="002B3F17" w:rsidRPr="0095184B" w:rsidRDefault="00B81CF2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лонтерство</w:t>
                  </w:r>
                  <w:proofErr w:type="spellEnd"/>
                  <w:r w:rsidR="002B3F17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4" w:type="dxa"/>
                  <w:gridSpan w:val="4"/>
                </w:tcPr>
                <w:p w:rsidR="00A20C25" w:rsidRPr="0095184B" w:rsidRDefault="00EA41C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 «Доброта спасет мир», посвященный международному Дню инвалида.</w:t>
                  </w:r>
                </w:p>
                <w:p w:rsidR="002B3F17" w:rsidRPr="0095184B" w:rsidRDefault="002B3F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8069B" w:rsidRPr="0095184B" w:rsidTr="0038650F">
              <w:tc>
                <w:tcPr>
                  <w:tcW w:w="571" w:type="dxa"/>
                </w:tcPr>
                <w:p w:rsidR="0078069B" w:rsidRPr="0095184B" w:rsidRDefault="0062349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:rsidR="0078069B" w:rsidRPr="0095184B" w:rsidRDefault="0062349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«Работа с родителями»</w:t>
                  </w:r>
                </w:p>
              </w:tc>
              <w:tc>
                <w:tcPr>
                  <w:tcW w:w="3096" w:type="dxa"/>
                </w:tcPr>
                <w:p w:rsidR="00B81CF2" w:rsidRPr="0095184B" w:rsidRDefault="00B81CF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B81CF2" w:rsidRPr="0095184B" w:rsidRDefault="00B81CF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и консультация по проблемам обучения.</w:t>
                  </w:r>
                </w:p>
                <w:p w:rsidR="0078069B" w:rsidRPr="0095184B" w:rsidRDefault="0078069B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95184B" w:rsidRDefault="00B81CF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681" w:type="dxa"/>
                </w:tcPr>
                <w:p w:rsidR="0078069B" w:rsidRPr="0095184B" w:rsidRDefault="00B81CF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Родительское собрание «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аш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г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 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lastRenderedPageBreak/>
                    <w:t>с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ш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. Итоги 2 четверти</w:t>
                  </w:r>
                </w:p>
              </w:tc>
            </w:tr>
          </w:tbl>
          <w:p w:rsidR="00A63FD1" w:rsidRPr="0095184B" w:rsidRDefault="00A63FD1" w:rsidP="00951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tbl>
            <w:tblPr>
              <w:tblStyle w:val="a3"/>
              <w:tblW w:w="15021" w:type="dxa"/>
              <w:tblLayout w:type="fixed"/>
              <w:tblLook w:val="04A0"/>
            </w:tblPr>
            <w:tblGrid>
              <w:gridCol w:w="571"/>
              <w:gridCol w:w="3037"/>
              <w:gridCol w:w="3105"/>
              <w:gridCol w:w="2948"/>
              <w:gridCol w:w="2688"/>
              <w:gridCol w:w="2672"/>
            </w:tblGrid>
            <w:tr w:rsidR="00A63FD1" w:rsidRPr="0095184B" w:rsidTr="006A526A">
              <w:tc>
                <w:tcPr>
                  <w:tcW w:w="571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7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105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4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8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72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95184B" w:rsidTr="003144A2">
              <w:trPr>
                <w:trHeight w:val="1722"/>
              </w:trPr>
              <w:tc>
                <w:tcPr>
                  <w:tcW w:w="571" w:type="dxa"/>
                </w:tcPr>
                <w:p w:rsidR="00A63FD1" w:rsidRPr="0095184B" w:rsidRDefault="00AE73C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A63FD1" w:rsidRPr="0095184B" w:rsidRDefault="000D218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3105" w:type="dxa"/>
                </w:tcPr>
                <w:p w:rsidR="00A63FD1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ю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щ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2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948" w:type="dxa"/>
                </w:tcPr>
                <w:p w:rsidR="00800AE9" w:rsidRPr="0095184B" w:rsidRDefault="00800AE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800AE9" w:rsidRPr="0095184B" w:rsidRDefault="00800AE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A63FD1" w:rsidRPr="0095184B" w:rsidRDefault="00747B5B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уроков в своем классе</w:t>
                  </w:r>
                </w:p>
              </w:tc>
              <w:tc>
                <w:tcPr>
                  <w:tcW w:w="2688" w:type="dxa"/>
                </w:tcPr>
                <w:p w:rsidR="00A63FD1" w:rsidRPr="0095184B" w:rsidRDefault="00564AF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о правилах пользования сотовыми телефонами.</w:t>
                  </w:r>
                </w:p>
              </w:tc>
              <w:tc>
                <w:tcPr>
                  <w:tcW w:w="2672" w:type="dxa"/>
                </w:tcPr>
                <w:p w:rsidR="00564AFE" w:rsidRPr="0095184B" w:rsidRDefault="00564AF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564AFE" w:rsidRPr="0095184B" w:rsidRDefault="00564AF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ащимися о внешнем виде</w:t>
                  </w:r>
                </w:p>
              </w:tc>
            </w:tr>
            <w:tr w:rsidR="001A6150" w:rsidRPr="0095184B" w:rsidTr="00073E08">
              <w:trPr>
                <w:trHeight w:val="615"/>
              </w:trPr>
              <w:tc>
                <w:tcPr>
                  <w:tcW w:w="571" w:type="dxa"/>
                </w:tcPr>
                <w:p w:rsidR="001A6150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7" w:type="dxa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урсы внеурочной</w:t>
                  </w:r>
                  <w:r w:rsidR="00C50B06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деятельности</w:t>
                  </w:r>
                  <w:r w:rsidR="00A20C25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3" w:type="dxa"/>
                  <w:gridSpan w:val="4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 уча</w:t>
                  </w:r>
                  <w:r w:rsidR="009C39A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щихся во внеурочной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</w:t>
                  </w:r>
                  <w:r w:rsidR="0080624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ьности. (По мере необходимости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A63FD1" w:rsidRPr="0095184B" w:rsidTr="006A526A">
              <w:tc>
                <w:tcPr>
                  <w:tcW w:w="571" w:type="dxa"/>
                </w:tcPr>
                <w:p w:rsidR="00A63FD1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7" w:type="dxa"/>
                </w:tcPr>
                <w:p w:rsidR="00A63FD1" w:rsidRPr="0095184B" w:rsidRDefault="000D218F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AE73C1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Школьный урок»</w:t>
                  </w:r>
                </w:p>
              </w:tc>
              <w:tc>
                <w:tcPr>
                  <w:tcW w:w="3105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564AFE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A63FD1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уроков в своем классе</w:t>
                  </w:r>
                </w:p>
              </w:tc>
              <w:tc>
                <w:tcPr>
                  <w:tcW w:w="2688" w:type="dxa"/>
                </w:tcPr>
                <w:p w:rsidR="00564AFE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E77049" w:rsidRPr="0095184B" w:rsidRDefault="00E7704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ие дни.</w:t>
                  </w:r>
                </w:p>
                <w:p w:rsidR="00A63FD1" w:rsidRPr="0095184B" w:rsidRDefault="000D218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</w:tr>
            <w:tr w:rsidR="00C50B06" w:rsidRPr="0095184B" w:rsidTr="00806247">
              <w:tc>
                <w:tcPr>
                  <w:tcW w:w="571" w:type="dxa"/>
                </w:tcPr>
                <w:p w:rsidR="00C50B06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7" w:type="dxa"/>
                </w:tcPr>
                <w:p w:rsidR="00C50B06" w:rsidRPr="0095184B" w:rsidRDefault="00C50B0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05" w:type="dxa"/>
                </w:tcPr>
                <w:p w:rsidR="00A20C25" w:rsidRPr="0095184B" w:rsidRDefault="00A20C2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  <w:proofErr w:type="gramStart"/>
                  <w:r w:rsidR="0093245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то</w:t>
                  </w:r>
                  <w:proofErr w:type="gramEnd"/>
                  <w:r w:rsidR="0093245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видеосъемка 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Красота родного края!»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50B06" w:rsidRPr="0095184B" w:rsidRDefault="00C50B0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A20C25" w:rsidRPr="0095184B" w:rsidRDefault="00A20C2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рство по классу.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выставка. </w:t>
                  </w:r>
                </w:p>
                <w:p w:rsidR="00A20C25" w:rsidRPr="0095184B" w:rsidRDefault="00A20C2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C50B06" w:rsidRPr="0095184B" w:rsidRDefault="00A20C2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  <w:r w:rsidR="0093245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</w:tc>
              <w:tc>
                <w:tcPr>
                  <w:tcW w:w="5360" w:type="dxa"/>
                  <w:gridSpan w:val="2"/>
                </w:tcPr>
                <w:p w:rsidR="00A20C25" w:rsidRPr="0095184B" w:rsidRDefault="00564AF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5"/>
                      <w:sz w:val="24"/>
                      <w:szCs w:val="24"/>
                    </w:rPr>
                    <w:t xml:space="preserve"> </w:t>
                  </w:r>
                  <w:r w:rsidR="00A20C25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журство по классу.</w:t>
                  </w:r>
                </w:p>
                <w:p w:rsidR="00A20C25" w:rsidRPr="0095184B" w:rsidRDefault="00A20C2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932453" w:rsidRPr="0095184B" w:rsidRDefault="00A20C2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  <w:r w:rsidR="00932453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932453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журство по классу.</w:t>
                  </w:r>
                </w:p>
                <w:p w:rsidR="00C50B06" w:rsidRPr="0095184B" w:rsidRDefault="00C50B0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7172E" w:rsidRPr="0095184B" w:rsidTr="006A526A">
              <w:tc>
                <w:tcPr>
                  <w:tcW w:w="571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7" w:type="dxa"/>
                </w:tcPr>
                <w:p w:rsidR="00D7172E" w:rsidRPr="0095184B" w:rsidRDefault="00D7172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05" w:type="dxa"/>
                </w:tcPr>
                <w:p w:rsidR="00D7172E" w:rsidRPr="0095184B" w:rsidRDefault="00D7172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D7172E" w:rsidRPr="0095184B" w:rsidRDefault="00D7172E" w:rsidP="0095184B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курс рисунков «Профессии»</w:t>
                  </w:r>
                </w:p>
              </w:tc>
              <w:tc>
                <w:tcPr>
                  <w:tcW w:w="2688" w:type="dxa"/>
                </w:tcPr>
                <w:p w:rsidR="00D7172E" w:rsidRPr="0095184B" w:rsidRDefault="00D7172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D7172E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щег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D7172E" w:rsidRPr="0095184B" w:rsidTr="006A526A">
              <w:tc>
                <w:tcPr>
                  <w:tcW w:w="571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7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лючевые общешкольные дела»</w:t>
                  </w:r>
                </w:p>
              </w:tc>
              <w:tc>
                <w:tcPr>
                  <w:tcW w:w="3105" w:type="dxa"/>
                </w:tcPr>
                <w:p w:rsidR="00800AE9" w:rsidRPr="0095184B" w:rsidRDefault="008971B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948" w:type="dxa"/>
                </w:tcPr>
                <w:p w:rsidR="00D7172E" w:rsidRPr="0095184B" w:rsidRDefault="008971B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688" w:type="dxa"/>
                </w:tcPr>
                <w:p w:rsidR="008971B0" w:rsidRPr="0095184B" w:rsidRDefault="008971B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49121A" w:rsidRPr="0095184B" w:rsidRDefault="0049121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800AE9" w:rsidRDefault="008971B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общешкольных мероприятиях, посвященных снятию </w:t>
                  </w:r>
                  <w:r w:rsidR="00442A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кады Ленинграда</w:t>
                  </w:r>
                  <w:r w:rsidR="00442A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42A39" w:rsidRPr="0095184B" w:rsidRDefault="00442A3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 «Холокост – память поколений»</w:t>
                  </w:r>
                </w:p>
              </w:tc>
            </w:tr>
            <w:tr w:rsidR="004A4B17" w:rsidRPr="0095184B" w:rsidTr="006D27D1">
              <w:tc>
                <w:tcPr>
                  <w:tcW w:w="571" w:type="dxa"/>
                </w:tcPr>
                <w:p w:rsidR="004A4B17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7" w:type="dxa"/>
                </w:tcPr>
                <w:p w:rsidR="004A4B17" w:rsidRPr="0095184B" w:rsidRDefault="004A4B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="00AE73C1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3" w:type="dxa"/>
                  <w:gridSpan w:val="4"/>
                </w:tcPr>
                <w:p w:rsidR="004A4B17" w:rsidRPr="0095184B" w:rsidRDefault="00A20C2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</w:tr>
            <w:tr w:rsidR="00D7172E" w:rsidRPr="0095184B" w:rsidTr="006A526A">
              <w:tc>
                <w:tcPr>
                  <w:tcW w:w="571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7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05" w:type="dxa"/>
                </w:tcPr>
                <w:p w:rsidR="00D7172E" w:rsidRPr="0095184B" w:rsidRDefault="00564AF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семей слабоуспевающих обучающихся.</w:t>
                  </w:r>
                </w:p>
              </w:tc>
              <w:tc>
                <w:tcPr>
                  <w:tcW w:w="2948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  <w:p w:rsidR="00564AFE" w:rsidRPr="0095184B" w:rsidRDefault="00564AFE" w:rsidP="0095184B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D7172E" w:rsidRPr="0095184B" w:rsidRDefault="00AE73C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е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ии р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р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 и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</w:t>
                  </w:r>
                </w:p>
              </w:tc>
              <w:tc>
                <w:tcPr>
                  <w:tcW w:w="2672" w:type="dxa"/>
                </w:tcPr>
                <w:p w:rsidR="00AE73C1" w:rsidRPr="0095184B" w:rsidRDefault="00AE73C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еседа и консультация по проблемам обучения.</w:t>
                  </w:r>
                </w:p>
                <w:p w:rsidR="00D7172E" w:rsidRPr="0095184B" w:rsidRDefault="00D7172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tbl>
            <w:tblPr>
              <w:tblStyle w:val="a3"/>
              <w:tblW w:w="15021" w:type="dxa"/>
              <w:tblLayout w:type="fixed"/>
              <w:tblLook w:val="04A0"/>
            </w:tblPr>
            <w:tblGrid>
              <w:gridCol w:w="571"/>
              <w:gridCol w:w="3033"/>
              <w:gridCol w:w="3054"/>
              <w:gridCol w:w="2995"/>
              <w:gridCol w:w="2690"/>
              <w:gridCol w:w="2678"/>
            </w:tblGrid>
            <w:tr w:rsidR="00A63FD1" w:rsidRPr="0095184B" w:rsidTr="00DB553A">
              <w:tc>
                <w:tcPr>
                  <w:tcW w:w="571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3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95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90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7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D7172E" w:rsidRPr="0095184B" w:rsidTr="00DB553A">
              <w:tc>
                <w:tcPr>
                  <w:tcW w:w="571" w:type="dxa"/>
                </w:tcPr>
                <w:p w:rsidR="00D7172E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3" w:type="dxa"/>
                </w:tcPr>
                <w:p w:rsidR="00D7172E" w:rsidRPr="0095184B" w:rsidRDefault="00D7172E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.</w:t>
                  </w:r>
                </w:p>
                <w:p w:rsidR="00D7172E" w:rsidRPr="0095184B" w:rsidRDefault="00D7172E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054" w:type="dxa"/>
                </w:tcPr>
                <w:p w:rsidR="004160EF" w:rsidRPr="0095184B" w:rsidRDefault="004160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995" w:type="dxa"/>
                </w:tcPr>
                <w:p w:rsidR="00747B5B" w:rsidRPr="0095184B" w:rsidRDefault="00747B5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уроков в своем классе.</w:t>
                  </w:r>
                </w:p>
                <w:p w:rsidR="00D7172E" w:rsidRPr="0095184B" w:rsidRDefault="00DF3F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90" w:type="dxa"/>
                </w:tcPr>
                <w:p w:rsidR="00564AFE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Осторожно! Скользкий лед»</w:t>
                  </w:r>
                </w:p>
                <w:p w:rsidR="00D7172E" w:rsidRPr="0095184B" w:rsidRDefault="00D7172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D7172E" w:rsidRPr="0095184B" w:rsidRDefault="00D7172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внешнем виде.</w:t>
                  </w:r>
                </w:p>
                <w:p w:rsidR="00D7172E" w:rsidRPr="0095184B" w:rsidRDefault="004160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дивидуальные беседы.</w:t>
                  </w:r>
                </w:p>
              </w:tc>
            </w:tr>
            <w:tr w:rsidR="001A6150" w:rsidRPr="0095184B" w:rsidTr="00D0194C">
              <w:tc>
                <w:tcPr>
                  <w:tcW w:w="571" w:type="dxa"/>
                </w:tcPr>
                <w:p w:rsidR="001A6150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3" w:type="dxa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</w:t>
                  </w:r>
                  <w:r w:rsidR="003144A2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дополнительного образования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8739" w:type="dxa"/>
                  <w:gridSpan w:val="3"/>
                </w:tcPr>
                <w:p w:rsidR="001A6150" w:rsidRPr="0095184B" w:rsidRDefault="0049121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9C39A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щихся во внеурочной</w:t>
                  </w:r>
                  <w:r w:rsidR="001A6150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 Посеще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 занятий (по мере необходимости)</w:t>
                  </w:r>
                </w:p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36A5" w:rsidRPr="0095184B" w:rsidTr="00DB553A">
              <w:tc>
                <w:tcPr>
                  <w:tcW w:w="571" w:type="dxa"/>
                </w:tcPr>
                <w:p w:rsidR="00E436A5" w:rsidRPr="0095184B" w:rsidRDefault="00564AFE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</w:tcPr>
                <w:p w:rsidR="00E436A5" w:rsidRPr="0095184B" w:rsidRDefault="00DF3F11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Школьный урок</w:t>
                  </w:r>
                  <w:r w:rsidR="00E436A5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3054" w:type="dxa"/>
                </w:tcPr>
                <w:p w:rsidR="00E436A5" w:rsidRPr="0095184B" w:rsidRDefault="00442A3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ях, посвященных Дню российской науки.</w:t>
                  </w:r>
                </w:p>
              </w:tc>
              <w:tc>
                <w:tcPr>
                  <w:tcW w:w="2995" w:type="dxa"/>
                </w:tcPr>
                <w:p w:rsidR="00E436A5" w:rsidRPr="0095184B" w:rsidRDefault="00DF3F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0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DF3F11" w:rsidRPr="0095184B" w:rsidRDefault="00DF3F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A63FD1" w:rsidRPr="0095184B" w:rsidTr="00DB553A">
              <w:tc>
                <w:tcPr>
                  <w:tcW w:w="571" w:type="dxa"/>
                </w:tcPr>
                <w:p w:rsidR="00A63FD1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3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54" w:type="dxa"/>
                </w:tcPr>
                <w:p w:rsidR="003144A2" w:rsidRPr="0095184B" w:rsidRDefault="003144A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тосъемка зимнего пейзажа</w:t>
                  </w:r>
                </w:p>
              </w:tc>
              <w:tc>
                <w:tcPr>
                  <w:tcW w:w="2995" w:type="dxa"/>
                </w:tcPr>
                <w:p w:rsidR="00A63FD1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выставка 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A63FD1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готовка к мероприятию, посвященному Дню защитника Отечества</w:t>
                  </w:r>
                </w:p>
              </w:tc>
              <w:tc>
                <w:tcPr>
                  <w:tcW w:w="2678" w:type="dxa"/>
                </w:tcPr>
                <w:p w:rsidR="00A63FD1" w:rsidRPr="0095184B" w:rsidRDefault="00F4572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ефство над первоклассниками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36A5" w:rsidRPr="0095184B" w:rsidTr="00DB553A">
              <w:tc>
                <w:tcPr>
                  <w:tcW w:w="571" w:type="dxa"/>
                </w:tcPr>
                <w:p w:rsidR="00E436A5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3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054" w:type="dxa"/>
                </w:tcPr>
                <w:p w:rsidR="00E436A5" w:rsidRPr="0095184B" w:rsidRDefault="004160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</w:t>
                  </w:r>
                  <w:r w:rsidR="00E436A5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«Типы профессий»</w:t>
                  </w:r>
                </w:p>
              </w:tc>
              <w:tc>
                <w:tcPr>
                  <w:tcW w:w="2995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с представителями разных профессий</w:t>
                  </w:r>
                </w:p>
              </w:tc>
              <w:tc>
                <w:tcPr>
                  <w:tcW w:w="2690" w:type="dxa"/>
                </w:tcPr>
                <w:p w:rsidR="00E436A5" w:rsidRPr="0095184B" w:rsidRDefault="008D033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: «Кем быть?»</w:t>
                  </w:r>
                </w:p>
              </w:tc>
              <w:tc>
                <w:tcPr>
                  <w:tcW w:w="2678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36A5" w:rsidRPr="0095184B" w:rsidTr="00DB553A">
              <w:tc>
                <w:tcPr>
                  <w:tcW w:w="571" w:type="dxa"/>
                </w:tcPr>
                <w:p w:rsidR="00E436A5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3" w:type="dxa"/>
                </w:tcPr>
                <w:p w:rsidR="00E436A5" w:rsidRPr="0095184B" w:rsidRDefault="002A186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A20C25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«Ключевые общешкольные </w:t>
                  </w:r>
                  <w:r w:rsidR="007979A0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r w:rsidR="00A20C25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4" w:type="dxa"/>
                </w:tcPr>
                <w:p w:rsidR="00583111" w:rsidRPr="0095184B" w:rsidRDefault="00442A3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, посвященный 81-годовщине победы в Сталинградской битве.</w:t>
                  </w:r>
                </w:p>
              </w:tc>
              <w:tc>
                <w:tcPr>
                  <w:tcW w:w="2995" w:type="dxa"/>
                </w:tcPr>
                <w:p w:rsidR="00583111" w:rsidRPr="0095184B" w:rsidRDefault="005831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лассный час: </w:t>
                  </w:r>
                  <w:proofErr w:type="gram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России верные сыны» (День памяти о россиянах, исполнявших служебный долг за </w:t>
                  </w:r>
                  <w:r w:rsidR="00442A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делами России.</w:t>
                  </w:r>
                  <w:r w:rsidR="00E02B80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2690" w:type="dxa"/>
                </w:tcPr>
                <w:p w:rsidR="00583111" w:rsidRPr="0095184B" w:rsidRDefault="005831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готовка к мероприятиям, посвященным Дню защитника Отечества.</w:t>
                  </w:r>
                </w:p>
                <w:p w:rsidR="00583111" w:rsidRPr="0095184B" w:rsidRDefault="005831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800AE9" w:rsidRPr="0095184B" w:rsidRDefault="00DF3F11" w:rsidP="0095184B">
                  <w:pPr>
                    <w:framePr w:hSpace="180" w:wrap="around" w:vAnchor="text" w:hAnchor="text" w:x="-373" w:y="1"/>
                    <w:ind w:hanging="708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ЕД, </w:t>
                  </w:r>
                  <w:r w:rsidR="00B95E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лассный час, 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вященный «Дню</w:t>
                  </w:r>
                  <w:r w:rsidR="00800AE9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щитника Отечества»</w:t>
                  </w:r>
                </w:p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4B17" w:rsidRPr="0095184B" w:rsidTr="006D27D1">
              <w:tc>
                <w:tcPr>
                  <w:tcW w:w="571" w:type="dxa"/>
                </w:tcPr>
                <w:p w:rsidR="004A4B17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3" w:type="dxa"/>
                </w:tcPr>
                <w:p w:rsidR="004A4B17" w:rsidRPr="0095184B" w:rsidRDefault="003144A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="004A4B17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="004A4B17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7" w:type="dxa"/>
                  <w:gridSpan w:val="4"/>
                </w:tcPr>
                <w:p w:rsidR="004A4B17" w:rsidRPr="0095184B" w:rsidRDefault="004A4B1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</w:t>
                  </w:r>
                  <w:r w:rsidR="009C39A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х по теме</w:t>
                  </w:r>
                  <w:r w:rsidR="0080624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C39A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Безопасный Интернет»</w:t>
                  </w:r>
                </w:p>
              </w:tc>
            </w:tr>
            <w:tr w:rsidR="00E436A5" w:rsidRPr="0095184B" w:rsidTr="00DB553A">
              <w:tc>
                <w:tcPr>
                  <w:tcW w:w="571" w:type="dxa"/>
                </w:tcPr>
                <w:p w:rsidR="00E436A5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3" w:type="dxa"/>
                </w:tcPr>
                <w:p w:rsidR="00E436A5" w:rsidRPr="0095184B" w:rsidRDefault="003144A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Работа с родителями»</w:t>
                  </w:r>
                </w:p>
              </w:tc>
              <w:tc>
                <w:tcPr>
                  <w:tcW w:w="3054" w:type="dxa"/>
                </w:tcPr>
                <w:p w:rsidR="00E436A5" w:rsidRPr="0095184B" w:rsidRDefault="003144A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995" w:type="dxa"/>
                </w:tcPr>
                <w:p w:rsidR="00E436A5" w:rsidRPr="0095184B" w:rsidRDefault="003144A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семей слабоуспевающих учеников.</w:t>
                  </w:r>
                </w:p>
              </w:tc>
              <w:tc>
                <w:tcPr>
                  <w:tcW w:w="2690" w:type="dxa"/>
                </w:tcPr>
                <w:p w:rsidR="00DF3F11" w:rsidRPr="0095184B" w:rsidRDefault="00DF3F1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углый стол «Вопросы воспитания»</w:t>
                  </w:r>
                </w:p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E436A5" w:rsidRPr="0095184B" w:rsidRDefault="00DF3F1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е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ии р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 и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</w:t>
                  </w:r>
                </w:p>
              </w:tc>
            </w:tr>
          </w:tbl>
          <w:p w:rsidR="00A63FD1" w:rsidRPr="0095184B" w:rsidRDefault="00A63FD1" w:rsidP="00951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1"/>
              <w:gridCol w:w="2978"/>
              <w:gridCol w:w="3009"/>
              <w:gridCol w:w="2657"/>
              <w:gridCol w:w="3118"/>
              <w:gridCol w:w="2688"/>
            </w:tblGrid>
            <w:tr w:rsidR="00A63FD1" w:rsidRPr="0095184B" w:rsidTr="00E436A5">
              <w:tc>
                <w:tcPr>
                  <w:tcW w:w="571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009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57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11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8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E436A5" w:rsidRPr="0095184B" w:rsidTr="00E436A5">
              <w:tc>
                <w:tcPr>
                  <w:tcW w:w="571" w:type="dxa"/>
                </w:tcPr>
                <w:p w:rsidR="00E436A5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ассное руководство</w:t>
                  </w:r>
                  <w:r w:rsidR="00354919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ставничество</w:t>
                  </w: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09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недели.</w:t>
                  </w:r>
                </w:p>
                <w:p w:rsidR="00E436A5" w:rsidRPr="0095184B" w:rsidRDefault="004160E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657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по предупреждению  наркомании и 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="004160EF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118" w:type="dxa"/>
                </w:tcPr>
                <w:p w:rsidR="00E436A5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ые итоги 3 четверти. Работа с электронным журналом.</w:t>
                  </w:r>
                </w:p>
              </w:tc>
              <w:tc>
                <w:tcPr>
                  <w:tcW w:w="2688" w:type="dxa"/>
                </w:tcPr>
                <w:p w:rsidR="00E436A5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Мои безопасные каникулы»</w:t>
                  </w:r>
                </w:p>
                <w:p w:rsidR="00747B5B" w:rsidRPr="0095184B" w:rsidRDefault="00747B5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обрание «Итоги 3 четверти».</w:t>
                  </w:r>
                </w:p>
                <w:p w:rsidR="00747B5B" w:rsidRPr="0095184B" w:rsidRDefault="00E436A5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о правилах </w:t>
                  </w:r>
                  <w:r w:rsidR="004160EF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едения </w:t>
                  </w:r>
                  <w:r w:rsidR="00CC4889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доемах</w:t>
                  </w: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A6150" w:rsidRPr="0095184B" w:rsidTr="00D0194C">
              <w:tc>
                <w:tcPr>
                  <w:tcW w:w="571" w:type="dxa"/>
                </w:tcPr>
                <w:p w:rsidR="001A6150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8" w:type="dxa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72" w:type="dxa"/>
                  <w:gridSpan w:val="4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6150" w:rsidRPr="0095184B" w:rsidRDefault="008D033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9C39A6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 во внеурочной </w:t>
                  </w:r>
                  <w:r w:rsidR="001A6150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 Посещение занятий (по мере необходимости)</w:t>
                  </w:r>
                </w:p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6A5" w:rsidRPr="0095184B" w:rsidTr="00E436A5">
              <w:tc>
                <w:tcPr>
                  <w:tcW w:w="571" w:type="dxa"/>
                </w:tcPr>
                <w:p w:rsidR="00E436A5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</w:tcPr>
                <w:p w:rsidR="00E436A5" w:rsidRPr="0095184B" w:rsidRDefault="00B57E20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CC4889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й урок</w:t>
                  </w: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09" w:type="dxa"/>
                </w:tcPr>
                <w:p w:rsidR="00E436A5" w:rsidRPr="0095184B" w:rsidRDefault="0035491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6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="00E02B80"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7" w:type="dxa"/>
                </w:tcPr>
                <w:p w:rsidR="00E436A5" w:rsidRPr="0095184B" w:rsidRDefault="00E436A5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36A5" w:rsidRPr="0095184B" w:rsidRDefault="0035491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8" w:type="dxa"/>
                </w:tcPr>
                <w:p w:rsidR="00AC2C3E" w:rsidRPr="0095184B" w:rsidRDefault="00AC2C3E" w:rsidP="0095184B">
                  <w:pPr>
                    <w:pStyle w:val="c8"/>
                    <w:framePr w:hSpace="180" w:wrap="around" w:vAnchor="text" w:hAnchor="text" w:x="-373" w:y="1"/>
                    <w:spacing w:before="0" w:beforeAutospacing="0" w:after="0" w:afterAutospacing="0"/>
                    <w:suppressOverlap/>
                  </w:pPr>
                </w:p>
              </w:tc>
            </w:tr>
            <w:tr w:rsidR="00A63FD1" w:rsidRPr="0095184B" w:rsidTr="00E436A5">
              <w:tc>
                <w:tcPr>
                  <w:tcW w:w="571" w:type="dxa"/>
                </w:tcPr>
                <w:p w:rsidR="00A63FD1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8" w:type="dxa"/>
                </w:tcPr>
                <w:p w:rsidR="00A63FD1" w:rsidRPr="0095184B" w:rsidRDefault="00A63FD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09" w:type="dxa"/>
                </w:tcPr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C4889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57" w:type="dxa"/>
                </w:tcPr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C4889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3118" w:type="dxa"/>
                </w:tcPr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C4889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8" w:type="dxa"/>
                </w:tcPr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A63FD1" w:rsidRPr="0095184B" w:rsidRDefault="00F45726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воклассниками</w:t>
                  </w:r>
                </w:p>
              </w:tc>
            </w:tr>
            <w:tr w:rsidR="00B57E20" w:rsidRPr="0095184B" w:rsidTr="00E436A5">
              <w:tc>
                <w:tcPr>
                  <w:tcW w:w="571" w:type="dxa"/>
                </w:tcPr>
                <w:p w:rsidR="00B57E20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8" w:type="dxa"/>
                </w:tcPr>
                <w:p w:rsidR="008933B4" w:rsidRPr="0095184B" w:rsidRDefault="00B57E2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009" w:type="dxa"/>
                </w:tcPr>
                <w:p w:rsidR="00B57E20" w:rsidRPr="0095184B" w:rsidRDefault="00B57E2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B57E20" w:rsidRPr="0095184B" w:rsidRDefault="008933B4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 «Новые профессии»</w:t>
                  </w:r>
                </w:p>
              </w:tc>
              <w:tc>
                <w:tcPr>
                  <w:tcW w:w="3118" w:type="dxa"/>
                </w:tcPr>
                <w:p w:rsidR="00B57E20" w:rsidRPr="0095184B" w:rsidRDefault="00B57E20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B57E20" w:rsidRPr="0095184B" w:rsidRDefault="0035491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«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про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ф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есс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е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ш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7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8933B4" w:rsidRPr="0095184B" w:rsidTr="00E436A5">
              <w:tc>
                <w:tcPr>
                  <w:tcW w:w="571" w:type="dxa"/>
                </w:tcPr>
                <w:p w:rsidR="008933B4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8" w:type="dxa"/>
                </w:tcPr>
                <w:p w:rsidR="008933B4" w:rsidRPr="0095184B" w:rsidRDefault="0035491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ючевые общественные</w:t>
                  </w:r>
                  <w:r w:rsidR="007979A0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ла</w:t>
                  </w: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09" w:type="dxa"/>
                </w:tcPr>
                <w:p w:rsidR="008D0331" w:rsidRPr="0095184B" w:rsidRDefault="00DC769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«Прекрасное слово – жизнь!», посвященный международному Дню борьбы с наркоманией и наркобизнесом.</w:t>
                  </w:r>
                </w:p>
              </w:tc>
              <w:tc>
                <w:tcPr>
                  <w:tcW w:w="2657" w:type="dxa"/>
                </w:tcPr>
                <w:p w:rsidR="008933B4" w:rsidRPr="0095184B" w:rsidRDefault="00DC769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, акциях, посвященных Международному женскому дню.</w:t>
                  </w:r>
                </w:p>
              </w:tc>
              <w:tc>
                <w:tcPr>
                  <w:tcW w:w="3118" w:type="dxa"/>
                </w:tcPr>
                <w:p w:rsidR="00354919" w:rsidRPr="0095184B" w:rsidRDefault="0035491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 </w:t>
                  </w:r>
                  <w:r w:rsidR="00DC7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звращение в родную гавань», посвященный 11-летию  воссоединения Крыма с Россией.</w:t>
                  </w:r>
                </w:p>
              </w:tc>
              <w:tc>
                <w:tcPr>
                  <w:tcW w:w="2688" w:type="dxa"/>
                </w:tcPr>
                <w:p w:rsidR="008933B4" w:rsidRPr="0095184B" w:rsidRDefault="008933B4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3F17" w:rsidRPr="0095184B" w:rsidTr="006D27D1">
              <w:tc>
                <w:tcPr>
                  <w:tcW w:w="571" w:type="dxa"/>
                </w:tcPr>
                <w:p w:rsidR="002B3F17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8" w:type="dxa"/>
                </w:tcPr>
                <w:p w:rsidR="002B3F17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="002B3F17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онтерство</w:t>
                  </w:r>
                  <w:proofErr w:type="spellEnd"/>
                  <w:r w:rsidR="002B3F17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72" w:type="dxa"/>
                  <w:gridSpan w:val="4"/>
                </w:tcPr>
                <w:p w:rsidR="002B3F17" w:rsidRPr="0095184B" w:rsidRDefault="002B3F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, посвященных Дню рождения ЮИД</w:t>
                  </w:r>
                </w:p>
              </w:tc>
            </w:tr>
            <w:tr w:rsidR="008933B4" w:rsidRPr="0095184B" w:rsidTr="00E436A5">
              <w:tc>
                <w:tcPr>
                  <w:tcW w:w="571" w:type="dxa"/>
                </w:tcPr>
                <w:p w:rsidR="008933B4" w:rsidRPr="0095184B" w:rsidRDefault="00CC488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8" w:type="dxa"/>
                </w:tcPr>
                <w:p w:rsidR="008933B4" w:rsidRPr="0095184B" w:rsidRDefault="00CC488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009" w:type="dxa"/>
                </w:tcPr>
                <w:p w:rsidR="008933B4" w:rsidRPr="0095184B" w:rsidRDefault="00CB59F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Style w:val="c7"/>
                      <w:rFonts w:ascii="Times New Roman" w:hAnsi="Times New Roman" w:cs="Times New Roman"/>
                      <w:sz w:val="24"/>
                      <w:szCs w:val="24"/>
                    </w:rPr>
                    <w:t>Изучение удовлетворённости родителей работой образовательного учреждения (методика Е. Н. Степанова) (Анкетирование)</w:t>
                  </w:r>
                </w:p>
              </w:tc>
              <w:tc>
                <w:tcPr>
                  <w:tcW w:w="2657" w:type="dxa"/>
                </w:tcPr>
                <w:p w:rsidR="00CB59F3" w:rsidRPr="0095184B" w:rsidRDefault="00CB59F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внешнем виде учащихся.</w:t>
                  </w:r>
                </w:p>
                <w:p w:rsidR="008933B4" w:rsidRPr="0095184B" w:rsidRDefault="008933B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933B4" w:rsidRPr="0095184B" w:rsidRDefault="00CB59F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688" w:type="dxa"/>
                </w:tcPr>
                <w:p w:rsidR="008933B4" w:rsidRPr="0095184B" w:rsidRDefault="00CB59F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 «Культурные ценности семьи и их значение для ребенка». Итоги 3 четверти. ТБ во время весенних каникул</w:t>
                  </w:r>
                </w:p>
              </w:tc>
            </w:tr>
          </w:tbl>
          <w:p w:rsidR="00A63FD1" w:rsidRPr="0095184B" w:rsidRDefault="00A63FD1" w:rsidP="00951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tbl>
            <w:tblPr>
              <w:tblStyle w:val="a3"/>
              <w:tblW w:w="15006" w:type="dxa"/>
              <w:tblLayout w:type="fixed"/>
              <w:tblLook w:val="04A0"/>
            </w:tblPr>
            <w:tblGrid>
              <w:gridCol w:w="570"/>
              <w:gridCol w:w="3027"/>
              <w:gridCol w:w="2912"/>
              <w:gridCol w:w="2691"/>
              <w:gridCol w:w="9"/>
              <w:gridCol w:w="2966"/>
              <w:gridCol w:w="142"/>
              <w:gridCol w:w="2689"/>
            </w:tblGrid>
            <w:tr w:rsidR="00DB553A" w:rsidRPr="0095184B" w:rsidTr="00DB553A">
              <w:tc>
                <w:tcPr>
                  <w:tcW w:w="570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27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912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1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117" w:type="dxa"/>
                  <w:gridSpan w:val="3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ind w:hanging="14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DB553A" w:rsidRPr="0095184B" w:rsidTr="00B95EAC">
              <w:trPr>
                <w:trHeight w:val="847"/>
              </w:trPr>
              <w:tc>
                <w:tcPr>
                  <w:tcW w:w="570" w:type="dxa"/>
                </w:tcPr>
                <w:p w:rsidR="00DB553A" w:rsidRPr="0095184B" w:rsidRDefault="0093245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27" w:type="dxa"/>
                </w:tcPr>
                <w:p w:rsidR="00DB553A" w:rsidRPr="00B95EAC" w:rsidRDefault="00DB553A" w:rsidP="00B95EAC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CC7222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».</w:t>
                  </w:r>
                </w:p>
              </w:tc>
              <w:tc>
                <w:tcPr>
                  <w:tcW w:w="2912" w:type="dxa"/>
                </w:tcPr>
                <w:p w:rsidR="004160EF" w:rsidRPr="0095184B" w:rsidRDefault="004160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DB553A" w:rsidRPr="0095184B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спеваемости.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95184B" w:rsidRDefault="004160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, требующими</w:t>
                  </w:r>
                  <w:r w:rsidR="00DB553A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го внимания.</w:t>
                  </w:r>
                </w:p>
              </w:tc>
              <w:tc>
                <w:tcPr>
                  <w:tcW w:w="2966" w:type="dxa"/>
                </w:tcPr>
                <w:p w:rsidR="004160EF" w:rsidRPr="0095184B" w:rsidRDefault="00DB553A" w:rsidP="00B95EAC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ы с учащимися, </w:t>
                  </w:r>
                  <w:proofErr w:type="gramStart"/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ющих</w:t>
                  </w:r>
                  <w:proofErr w:type="gramEnd"/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го внимания</w:t>
                  </w:r>
                  <w:r w:rsidR="00B95E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95184B" w:rsidRDefault="004160EF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своем классе</w:t>
                  </w:r>
                  <w:r w:rsidR="00747B5B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A6150" w:rsidRPr="0095184B" w:rsidTr="00D0194C">
              <w:tc>
                <w:tcPr>
                  <w:tcW w:w="570" w:type="dxa"/>
                </w:tcPr>
                <w:p w:rsidR="001A6150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7" w:type="dxa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09" w:type="dxa"/>
                  <w:gridSpan w:val="6"/>
                </w:tcPr>
                <w:p w:rsidR="001A6150" w:rsidRPr="0095184B" w:rsidRDefault="009C39A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учащихся во внеурочной</w:t>
                  </w:r>
                  <w:r w:rsidR="001A6150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 Посещение занятий</w:t>
                  </w:r>
                </w:p>
              </w:tc>
            </w:tr>
            <w:tr w:rsidR="00DB553A" w:rsidRPr="0095184B" w:rsidTr="00DB553A">
              <w:tc>
                <w:tcPr>
                  <w:tcW w:w="570" w:type="dxa"/>
                </w:tcPr>
                <w:p w:rsidR="00DB553A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7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="00932453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Школьный урок»</w:t>
                  </w: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12" w:type="dxa"/>
                </w:tcPr>
                <w:p w:rsidR="00DB553A" w:rsidRPr="00B95EAC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56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спеваемость.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95184B" w:rsidRDefault="00E00F6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ский урок «Космос – это мы»</w:t>
                  </w:r>
                </w:p>
              </w:tc>
              <w:tc>
                <w:tcPr>
                  <w:tcW w:w="2966" w:type="dxa"/>
                </w:tcPr>
                <w:p w:rsidR="00DB553A" w:rsidRPr="0095184B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95184B" w:rsidRDefault="00E00F6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ок ОБЖ</w:t>
                  </w:r>
                </w:p>
              </w:tc>
            </w:tr>
            <w:tr w:rsidR="00DB553A" w:rsidRPr="0095184B" w:rsidTr="00DB553A">
              <w:tc>
                <w:tcPr>
                  <w:tcW w:w="570" w:type="dxa"/>
                </w:tcPr>
                <w:p w:rsidR="00DB553A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7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912" w:type="dxa"/>
                </w:tcPr>
                <w:p w:rsidR="00DB553A" w:rsidRPr="0095184B" w:rsidRDefault="00F4572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95184B" w:rsidRDefault="00F20F24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портивных</w:t>
                  </w:r>
                  <w:r w:rsidR="00DB553A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х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932453" w:rsidRPr="0095184B" w:rsidRDefault="0093245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66" w:type="dxa"/>
                </w:tcPr>
                <w:p w:rsidR="00DB553A" w:rsidRPr="0095184B" w:rsidRDefault="00932453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95184B" w:rsidRDefault="00F20F24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</w:t>
                  </w:r>
                  <w:r w:rsidR="00322EE3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лассниками</w:t>
                  </w:r>
                </w:p>
              </w:tc>
            </w:tr>
            <w:tr w:rsidR="00DB553A" w:rsidRPr="0095184B" w:rsidTr="00DB553A">
              <w:tc>
                <w:tcPr>
                  <w:tcW w:w="570" w:type="dxa"/>
                </w:tcPr>
                <w:p w:rsidR="00DB553A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7" w:type="dxa"/>
                </w:tcPr>
                <w:p w:rsidR="00DB553A" w:rsidRPr="0095184B" w:rsidRDefault="004E36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2912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DB553A" w:rsidRPr="0095184B" w:rsidRDefault="00A85557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а «Профессиональный интерес»</w:t>
                  </w:r>
                </w:p>
              </w:tc>
              <w:tc>
                <w:tcPr>
                  <w:tcW w:w="2966" w:type="dxa"/>
                </w:tcPr>
                <w:p w:rsidR="00DB553A" w:rsidRPr="0095184B" w:rsidRDefault="00DB553A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DB553A" w:rsidRPr="0095184B" w:rsidRDefault="00DC769A" w:rsidP="00DC769A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к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Ж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CC7222" w:rsidRPr="0095184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Профессия пожарного</w:t>
                  </w:r>
                  <w:r w:rsidR="00CC7222"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освященный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ю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арной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раны.</w:t>
                  </w:r>
                  <w:r w:rsidRPr="0095184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B553A" w:rsidRPr="0095184B" w:rsidTr="00E00F67">
              <w:trPr>
                <w:trHeight w:val="899"/>
              </w:trPr>
              <w:tc>
                <w:tcPr>
                  <w:tcW w:w="570" w:type="dxa"/>
                </w:tcPr>
                <w:p w:rsidR="00DB553A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4E3683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27" w:type="dxa"/>
                </w:tcPr>
                <w:p w:rsidR="00DB553A" w:rsidRPr="0095184B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ючевые общественные</w:t>
                  </w:r>
                  <w:r w:rsidR="004E3683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ла</w:t>
                  </w: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12" w:type="dxa"/>
                </w:tcPr>
                <w:p w:rsidR="008D0331" w:rsidRPr="0095184B" w:rsidRDefault="008D033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536370" w:rsidRPr="0095184B" w:rsidRDefault="008D0331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семирный день здоровья»</w:t>
                  </w:r>
                </w:p>
              </w:tc>
              <w:tc>
                <w:tcPr>
                  <w:tcW w:w="2700" w:type="dxa"/>
                  <w:gridSpan w:val="2"/>
                </w:tcPr>
                <w:p w:rsidR="00932453" w:rsidRPr="0095184B" w:rsidRDefault="00B818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есенней Неделе добра</w:t>
                  </w:r>
                  <w:r w:rsidR="00932453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36370" w:rsidRPr="0095184B" w:rsidRDefault="00DC769A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, посвященных</w:t>
                  </w:r>
                  <w:r w:rsidR="00932453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космонав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66" w:type="dxa"/>
                </w:tcPr>
                <w:p w:rsidR="004160EF" w:rsidRPr="0095184B" w:rsidRDefault="004160EF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F43DF4" w:rsidRPr="0095184B" w:rsidRDefault="00F43DF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proofErr w:type="gramStart"/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ых</w:t>
                  </w:r>
                  <w:proofErr w:type="gramEnd"/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553A" w:rsidRPr="0095184B" w:rsidRDefault="00E02B80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43DF4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х</w:t>
                  </w:r>
                  <w:proofErr w:type="gramEnd"/>
                  <w:r w:rsidR="002C53E9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2B3F17" w:rsidRPr="0095184B" w:rsidTr="006D27D1">
              <w:tc>
                <w:tcPr>
                  <w:tcW w:w="570" w:type="dxa"/>
                </w:tcPr>
                <w:p w:rsidR="002B3F17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7" w:type="dxa"/>
                </w:tcPr>
                <w:p w:rsidR="002B3F17" w:rsidRPr="0095184B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="002B3F17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онтерство</w:t>
                  </w:r>
                  <w:proofErr w:type="spellEnd"/>
                  <w:r w:rsidR="002B3F17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9" w:type="dxa"/>
                  <w:gridSpan w:val="6"/>
                </w:tcPr>
                <w:p w:rsidR="002B3F17" w:rsidRPr="0095184B" w:rsidRDefault="002B3F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ие в мероприятиях, направленных на популяризацию здорового образа жизни.</w:t>
                  </w:r>
                </w:p>
              </w:tc>
            </w:tr>
            <w:tr w:rsidR="004E3683" w:rsidRPr="0095184B" w:rsidTr="00DB553A">
              <w:tc>
                <w:tcPr>
                  <w:tcW w:w="570" w:type="dxa"/>
                </w:tcPr>
                <w:p w:rsidR="004E3683" w:rsidRPr="0095184B" w:rsidRDefault="0093245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7" w:type="dxa"/>
                </w:tcPr>
                <w:p w:rsidR="004E3683" w:rsidRPr="0095184B" w:rsidRDefault="004E36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</w:t>
                  </w:r>
                  <w:r w:rsidR="00932453" w:rsidRPr="009518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бота с родителями»</w:t>
                  </w:r>
                </w:p>
              </w:tc>
              <w:tc>
                <w:tcPr>
                  <w:tcW w:w="2912" w:type="dxa"/>
                </w:tcPr>
                <w:p w:rsidR="004E3683" w:rsidRPr="0095184B" w:rsidRDefault="004E36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4E3683" w:rsidRPr="0095184B" w:rsidRDefault="004E368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:rsidR="004E3683" w:rsidRPr="0095184B" w:rsidRDefault="00CC722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 детей, требующих особого внимания.</w:t>
                  </w:r>
                </w:p>
              </w:tc>
              <w:tc>
                <w:tcPr>
                  <w:tcW w:w="2831" w:type="dxa"/>
                  <w:gridSpan w:val="2"/>
                </w:tcPr>
                <w:p w:rsidR="004E3683" w:rsidRPr="0095184B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ие социальной рекламы для родителей по про</w:t>
                  </w:r>
                  <w:r w:rsidR="00E02B80" w:rsidRPr="00951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ганде здорового образа жизни.</w:t>
                  </w:r>
                </w:p>
              </w:tc>
            </w:tr>
          </w:tbl>
          <w:p w:rsidR="00A63FD1" w:rsidRPr="0095184B" w:rsidRDefault="00A63FD1" w:rsidP="0095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tbl>
            <w:tblPr>
              <w:tblStyle w:val="a3"/>
              <w:tblW w:w="15163" w:type="dxa"/>
              <w:tblLayout w:type="fixed"/>
              <w:tblLook w:val="04A0"/>
            </w:tblPr>
            <w:tblGrid>
              <w:gridCol w:w="571"/>
              <w:gridCol w:w="3046"/>
              <w:gridCol w:w="2899"/>
              <w:gridCol w:w="2693"/>
              <w:gridCol w:w="2977"/>
              <w:gridCol w:w="2977"/>
            </w:tblGrid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46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899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3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977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977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tabs>
                      <w:tab w:val="left" w:pos="960"/>
                      <w:tab w:val="center" w:pos="16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  <w:t>4 неделя</w:t>
                  </w:r>
                </w:p>
              </w:tc>
            </w:tr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CC722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6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</w:t>
                  </w:r>
                  <w:r w:rsidR="00747B5B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ное руководств</w:t>
                  </w:r>
                  <w:r w:rsidR="00CC7222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о и наставничество</w:t>
                  </w:r>
                  <w:r w:rsidR="00747B5B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9" w:type="dxa"/>
                </w:tcPr>
                <w:p w:rsidR="006C76B2" w:rsidRPr="0095184B" w:rsidRDefault="00747B5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ирова</w:t>
                  </w:r>
                  <w:r w:rsidR="00D0194C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E00F6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е </w:t>
                  </w:r>
                  <w:proofErr w:type="gramStart"/>
                  <w:r w:rsidR="00E00F6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учающихся</w:t>
                  </w:r>
                  <w:proofErr w:type="gramEnd"/>
                  <w:r w:rsidR="00E00F6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дивидуальные беседы с </w:t>
                  </w:r>
                  <w:proofErr w:type="gramStart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E00F67" w:rsidRPr="0095184B" w:rsidRDefault="00B95EA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 «9 мая -  День Победы</w:t>
                  </w:r>
                  <w:r w:rsidR="00E00F6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95184B" w:rsidRDefault="00747B5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с учащимися, требующими</w:t>
                  </w:r>
                  <w:r w:rsidR="006C76B2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76B2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обого</w:t>
                  </w:r>
                  <w:proofErr w:type="gramEnd"/>
                  <w:r w:rsidR="006C76B2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нимание.</w:t>
                  </w:r>
                </w:p>
              </w:tc>
              <w:tc>
                <w:tcPr>
                  <w:tcW w:w="2977" w:type="dxa"/>
                </w:tcPr>
                <w:p w:rsidR="006C76B2" w:rsidRPr="0095184B" w:rsidRDefault="00747B5B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осещаемости. </w:t>
                  </w:r>
                  <w:r w:rsidR="006C76B2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внешнем виде.</w:t>
                  </w:r>
                </w:p>
                <w:p w:rsidR="002C53E9" w:rsidRPr="0095184B" w:rsidRDefault="00CC722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на тему «Семья и семейные ценности»</w:t>
                  </w:r>
                  <w:r w:rsidR="002C53E9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C76B2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ое собрание</w:t>
                  </w:r>
                  <w:r w:rsidR="00B95E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Вот и стали мы на год взрослей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. Итоги года.</w:t>
                  </w:r>
                </w:p>
              </w:tc>
            </w:tr>
            <w:tr w:rsidR="001A6150" w:rsidRPr="0095184B" w:rsidTr="00AC2C3E">
              <w:tc>
                <w:tcPr>
                  <w:tcW w:w="571" w:type="dxa"/>
                </w:tcPr>
                <w:p w:rsidR="001A6150" w:rsidRPr="0095184B" w:rsidRDefault="00CC722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6" w:type="dxa"/>
                </w:tcPr>
                <w:p w:rsidR="001A6150" w:rsidRPr="0095184B" w:rsidRDefault="001A6150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</w:t>
                  </w:r>
                  <w:r w:rsidR="005909E5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дуль «Курсы внеурочной деятельно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сти</w:t>
                  </w:r>
                  <w:r w:rsidR="00E00F67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E00F67"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lastRenderedPageBreak/>
                    <w:t>и дополнительного образования</w:t>
                  </w:r>
                  <w:r w:rsidRPr="0095184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11546" w:type="dxa"/>
                  <w:gridSpan w:val="4"/>
                </w:tcPr>
                <w:p w:rsidR="001A6150" w:rsidRPr="0095184B" w:rsidRDefault="002C54A3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Контроль </w:t>
                  </w:r>
                  <w:r w:rsidR="009C39A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щихся во внеурочной</w:t>
                  </w:r>
                  <w:r w:rsidR="001A6150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 Посещение занятий.</w:t>
                  </w:r>
                </w:p>
              </w:tc>
            </w:tr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CC722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  <w:r w:rsidR="006C76B2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6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2C53E9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Школьный урок»</w:t>
                  </w:r>
                </w:p>
              </w:tc>
              <w:tc>
                <w:tcPr>
                  <w:tcW w:w="2899" w:type="dxa"/>
                </w:tcPr>
                <w:p w:rsidR="00D0194C" w:rsidRPr="0095184B" w:rsidRDefault="00E00F6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зейный урок «Дети войны»</w:t>
                  </w:r>
                </w:p>
              </w:tc>
              <w:tc>
                <w:tcPr>
                  <w:tcW w:w="2693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зейный урок. Экскурсия в школьный музей.</w:t>
                  </w:r>
                </w:p>
              </w:tc>
              <w:tc>
                <w:tcPr>
                  <w:tcW w:w="2977" w:type="dxa"/>
                </w:tcPr>
                <w:p w:rsidR="006C76B2" w:rsidRPr="0095184B" w:rsidRDefault="00CE2766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блиотечный час «24 мая - День славянской письменности и культуры»</w:t>
                  </w:r>
                </w:p>
              </w:tc>
            </w:tr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CC722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46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899" w:type="dxa"/>
                </w:tcPr>
                <w:p w:rsidR="006C76B2" w:rsidRPr="0095184B" w:rsidRDefault="00F20F2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93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ирование</w:t>
                  </w:r>
                </w:p>
              </w:tc>
              <w:tc>
                <w:tcPr>
                  <w:tcW w:w="2977" w:type="dxa"/>
                </w:tcPr>
                <w:p w:rsidR="006C76B2" w:rsidRPr="0095184B" w:rsidRDefault="00F20F2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состояния учебников</w:t>
                  </w:r>
                </w:p>
              </w:tc>
              <w:tc>
                <w:tcPr>
                  <w:tcW w:w="2977" w:type="dxa"/>
                </w:tcPr>
                <w:p w:rsidR="006C76B2" w:rsidRPr="0095184B" w:rsidRDefault="00F20F24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ефство над первоклассниками.</w:t>
                  </w:r>
                </w:p>
              </w:tc>
            </w:tr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CC722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46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2899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«Структура трудовой деятельности</w:t>
                  </w:r>
                  <w:r w:rsidR="00A85557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95184B" w:rsidRDefault="00E00F6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й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«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М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р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с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.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Ч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1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е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к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2C53E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:rsidR="006C76B2" w:rsidRPr="0095184B" w:rsidRDefault="00E00F6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«Ключевые общественные </w:t>
                  </w:r>
                  <w:r w:rsidR="006C76B2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99" w:type="dxa"/>
                </w:tcPr>
                <w:p w:rsidR="006C76B2" w:rsidRPr="0095184B" w:rsidRDefault="009B2C5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9B2C5E" w:rsidRPr="0095184B" w:rsidRDefault="009B2C5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B2C5E" w:rsidRPr="0095184B" w:rsidRDefault="009B2C5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9B2C5E" w:rsidRPr="0095184B" w:rsidRDefault="00E00F6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ях, посвященных</w:t>
                  </w:r>
                  <w:r w:rsidR="001777B6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02B80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довщине Победы</w:t>
                  </w:r>
                </w:p>
              </w:tc>
              <w:tc>
                <w:tcPr>
                  <w:tcW w:w="2977" w:type="dxa"/>
                </w:tcPr>
                <w:p w:rsidR="009B2C5E" w:rsidRPr="0095184B" w:rsidRDefault="009B2C5E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0194C" w:rsidRPr="0095184B" w:rsidRDefault="00D0194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по теме:</w:t>
                  </w:r>
                </w:p>
                <w:p w:rsidR="00D0194C" w:rsidRPr="0095184B" w:rsidRDefault="00D0194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Здравствуй, лето!</w:t>
                  </w:r>
                </w:p>
                <w:p w:rsidR="00D0194C" w:rsidRPr="0095184B" w:rsidRDefault="00D0194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езопасные </w:t>
                  </w:r>
                </w:p>
                <w:p w:rsidR="00D0194C" w:rsidRPr="0095184B" w:rsidRDefault="00D0194C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никулы!»</w:t>
                  </w:r>
                </w:p>
              </w:tc>
            </w:tr>
            <w:tr w:rsidR="002B3F17" w:rsidRPr="0095184B" w:rsidTr="006D27D1">
              <w:tc>
                <w:tcPr>
                  <w:tcW w:w="571" w:type="dxa"/>
                </w:tcPr>
                <w:p w:rsidR="002B3F17" w:rsidRPr="0095184B" w:rsidRDefault="002C53E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46" w:type="dxa"/>
                </w:tcPr>
                <w:p w:rsidR="002B3F17" w:rsidRPr="0095184B" w:rsidRDefault="00E00F6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="002B3F17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="002B3F17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546" w:type="dxa"/>
                  <w:gridSpan w:val="4"/>
                </w:tcPr>
                <w:p w:rsidR="002B3F17" w:rsidRPr="0095184B" w:rsidRDefault="002B3F17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уск буклетов и памяток, направленных на</w:t>
                  </w:r>
                  <w:r w:rsidR="002C53E9"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атриотическое и</w:t>
                  </w: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экологическое воспитание</w:t>
                  </w:r>
                </w:p>
              </w:tc>
            </w:tr>
            <w:tr w:rsidR="006C76B2" w:rsidRPr="0095184B" w:rsidTr="00AC2C3E">
              <w:tc>
                <w:tcPr>
                  <w:tcW w:w="571" w:type="dxa"/>
                </w:tcPr>
                <w:p w:rsidR="006C76B2" w:rsidRPr="0095184B" w:rsidRDefault="002C53E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6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2C53E9" w:rsidRPr="009518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Работа с родителями»</w:t>
                  </w:r>
                </w:p>
              </w:tc>
              <w:tc>
                <w:tcPr>
                  <w:tcW w:w="2899" w:type="dxa"/>
                </w:tcPr>
                <w:p w:rsidR="002C53E9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C76B2" w:rsidRPr="0095184B" w:rsidRDefault="006C76B2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95184B" w:rsidRDefault="002C53E9" w:rsidP="0095184B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ирование родителей</w:t>
                  </w:r>
                </w:p>
              </w:tc>
              <w:tc>
                <w:tcPr>
                  <w:tcW w:w="2977" w:type="dxa"/>
                </w:tcPr>
                <w:p w:rsidR="002C53E9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ое собрание «</w:t>
                  </w:r>
                  <w:r w:rsidRPr="0095184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кторы, влияющие на успеваемость.</w:t>
                  </w:r>
                </w:p>
                <w:p w:rsidR="002C53E9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зопасность детей</w:t>
                  </w:r>
                </w:p>
                <w:p w:rsidR="002C53E9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каникулярное</w:t>
                  </w:r>
                </w:p>
                <w:p w:rsidR="006C76B2" w:rsidRPr="0095184B" w:rsidRDefault="002C53E9" w:rsidP="0095184B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1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ремя»</w:t>
                  </w:r>
                </w:p>
              </w:tc>
            </w:tr>
          </w:tbl>
          <w:p w:rsidR="00280F64" w:rsidRPr="0095184B" w:rsidRDefault="00280F64" w:rsidP="00951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F64" w:rsidRPr="0095184B" w:rsidRDefault="00280F64" w:rsidP="009518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0B4" w:rsidRPr="0095184B" w:rsidRDefault="005940B4" w:rsidP="009518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0B4" w:rsidRPr="0095184B" w:rsidRDefault="005940B4" w:rsidP="0095184B">
      <w:pPr>
        <w:widowControl w:val="0"/>
        <w:autoSpaceDE w:val="0"/>
        <w:autoSpaceDN w:val="0"/>
        <w:spacing w:after="0" w:line="319" w:lineRule="exact"/>
        <w:ind w:left="1658" w:right="13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Календарь</w:t>
      </w:r>
      <w:r w:rsidRPr="0095184B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>образовательных</w:t>
      </w:r>
      <w:r w:rsidRPr="0095184B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дат</w:t>
      </w:r>
      <w:r w:rsidRPr="0095184B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>.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40" w:lineRule="auto"/>
        <w:ind w:left="945" w:right="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Календарь образовательных событий, приуроченных к государственным и национальным праздникам</w:t>
      </w:r>
      <w:r w:rsidRPr="0095184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Российской Федерации, памятным датам и событиям российской истории и культуры, на 2023–</w:t>
      </w:r>
      <w:r w:rsidRPr="009518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2024 учебный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знаний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олидарности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борьбе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терроризмом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 ок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пожилых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людей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4 ок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щиты животных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5 ок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5 окт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 день школьных библиотек</w:t>
      </w:r>
    </w:p>
    <w:p w:rsidR="005940B4" w:rsidRPr="0095184B" w:rsidRDefault="005940B4" w:rsidP="0095184B">
      <w:pPr>
        <w:widowControl w:val="0"/>
        <w:tabs>
          <w:tab w:val="left" w:pos="1533"/>
          <w:tab w:val="left" w:pos="1534"/>
          <w:tab w:val="left" w:pos="3240"/>
        </w:tabs>
        <w:autoSpaceDE w:val="0"/>
        <w:autoSpaceDN w:val="0"/>
        <w:spacing w:after="0" w:line="240" w:lineRule="auto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           Третье воскресенье октября: День отца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4 но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единства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8 ноября              День памяти погибших при исполнении </w:t>
      </w:r>
      <w:proofErr w:type="spellStart"/>
      <w:r w:rsidRPr="0095184B">
        <w:rPr>
          <w:rFonts w:ascii="Times New Roman" w:eastAsia="Times New Roman" w:hAnsi="Times New Roman" w:cs="Times New Roman"/>
          <w:sz w:val="24"/>
          <w:szCs w:val="24"/>
        </w:rPr>
        <w:t>служ</w:t>
      </w:r>
      <w:proofErr w:type="spellEnd"/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5D00" w:rsidRPr="0095184B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 xml:space="preserve"> сотрудников внутренних дел России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6 но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толерантности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7 ноя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Неизвестного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олдата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инвалидов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Отечества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518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2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9518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жертв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Холокоста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59" w:lineRule="auto"/>
        <w:ind w:right="1660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 разгрома советскими войсками немецко-фашистских вой</w:t>
      </w:r>
      <w:proofErr w:type="gramStart"/>
      <w:r w:rsidRPr="0095184B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95184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95184B">
        <w:rPr>
          <w:rFonts w:ascii="Times New Roman" w:eastAsia="Times New Roman" w:hAnsi="Times New Roman" w:cs="Times New Roman"/>
          <w:sz w:val="24"/>
          <w:szCs w:val="24"/>
        </w:rPr>
        <w:t>алинградской битве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(1943</w:t>
      </w:r>
      <w:r w:rsidRPr="009518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науки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59" w:lineRule="auto"/>
        <w:ind w:right="1081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15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 памяти о россиянах, исполнявших служебный долг за пределами</w:t>
      </w:r>
      <w:r w:rsidRPr="0095184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Отечества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языка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9518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Отечества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1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наркоманией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наркобизнесом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1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Международный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женский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1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воссоединения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Крыма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Россией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4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космонавтики.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Гагаринский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9518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«Космос –</w:t>
      </w:r>
      <w:r w:rsidRPr="009518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ы»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4"/>
        </w:tabs>
        <w:autoSpaceDE w:val="0"/>
        <w:autoSpaceDN w:val="0"/>
        <w:spacing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охраны.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ОБЖ</w:t>
      </w:r>
    </w:p>
    <w:p w:rsidR="005940B4" w:rsidRPr="0095184B" w:rsidRDefault="005940B4" w:rsidP="0095184B">
      <w:pPr>
        <w:widowControl w:val="0"/>
        <w:autoSpaceDE w:val="0"/>
        <w:autoSpaceDN w:val="0"/>
        <w:spacing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0"/>
        </w:tabs>
        <w:autoSpaceDE w:val="0"/>
        <w:autoSpaceDN w:val="0"/>
        <w:spacing w:after="0" w:line="259" w:lineRule="auto"/>
        <w:ind w:right="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 Победы советского народа в Великой Отечественной войне 1941–1945</w:t>
      </w:r>
      <w:r w:rsidRPr="0095184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Pr="009518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(1945 г.)</w:t>
      </w:r>
    </w:p>
    <w:p w:rsidR="005940B4" w:rsidRPr="0095184B" w:rsidRDefault="005940B4" w:rsidP="0095184B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0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9518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ab/>
        <w:t>День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славянской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письменности</w:t>
      </w:r>
      <w:r w:rsidRPr="009518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18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sz w:val="24"/>
          <w:szCs w:val="24"/>
        </w:rPr>
        <w:t>культуры</w:t>
      </w:r>
    </w:p>
    <w:p w:rsidR="00CE2766" w:rsidRDefault="005940B4" w:rsidP="00CE2766">
      <w:pPr>
        <w:widowControl w:val="0"/>
        <w:autoSpaceDE w:val="0"/>
        <w:autoSpaceDN w:val="0"/>
        <w:spacing w:after="0" w:line="240" w:lineRule="auto"/>
        <w:ind w:left="755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Весь</w:t>
      </w:r>
      <w:r w:rsidRPr="009518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5184B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</w:t>
      </w:r>
    </w:p>
    <w:p w:rsidR="005940B4" w:rsidRPr="0095184B" w:rsidRDefault="005940B4" w:rsidP="00CE2766">
      <w:pPr>
        <w:widowControl w:val="0"/>
        <w:autoSpaceDE w:val="0"/>
        <w:autoSpaceDN w:val="0"/>
        <w:spacing w:after="0" w:line="240" w:lineRule="auto"/>
        <w:ind w:left="755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184B">
        <w:rPr>
          <w:rFonts w:ascii="Times New Roman" w:eastAsia="Times New Roman" w:hAnsi="Times New Roman" w:cs="Times New Roman"/>
          <w:sz w:val="24"/>
          <w:szCs w:val="24"/>
        </w:rPr>
        <w:t>2023 год – год педагога и наставника</w:t>
      </w:r>
    </w:p>
    <w:p w:rsidR="005940B4" w:rsidRPr="0095184B" w:rsidRDefault="005940B4" w:rsidP="0095184B">
      <w:pPr>
        <w:widowControl w:val="0"/>
        <w:tabs>
          <w:tab w:val="left" w:pos="2421"/>
          <w:tab w:val="left" w:pos="24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7B6" w:rsidRPr="0095184B" w:rsidRDefault="001777B6" w:rsidP="0095184B">
      <w:pPr>
        <w:widowControl w:val="0"/>
        <w:tabs>
          <w:tab w:val="left" w:pos="2421"/>
          <w:tab w:val="left" w:pos="24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7B6" w:rsidRPr="0095184B" w:rsidRDefault="001777B6" w:rsidP="0095184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НОГО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.</w:t>
      </w:r>
    </w:p>
    <w:p w:rsidR="001777B6" w:rsidRPr="0095184B" w:rsidRDefault="001777B6" w:rsidP="0095184B">
      <w:pPr>
        <w:pStyle w:val="ad"/>
        <w:rPr>
          <w:b/>
          <w:color w:val="000000" w:themeColor="text1"/>
        </w:rPr>
      </w:pPr>
    </w:p>
    <w:p w:rsidR="001777B6" w:rsidRPr="0095184B" w:rsidRDefault="001777B6" w:rsidP="0095184B">
      <w:pPr>
        <w:pStyle w:val="3"/>
        <w:spacing w:before="0"/>
        <w:ind w:left="2176" w:right="233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Циклограмма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ного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</w:p>
    <w:p w:rsidR="001777B6" w:rsidRPr="0095184B" w:rsidRDefault="001777B6" w:rsidP="0095184B">
      <w:pPr>
        <w:pStyle w:val="ad"/>
        <w:rPr>
          <w:b/>
          <w:i/>
          <w:color w:val="000000" w:themeColor="text1"/>
        </w:rPr>
      </w:pPr>
    </w:p>
    <w:p w:rsidR="001777B6" w:rsidRPr="0095184B" w:rsidRDefault="001777B6" w:rsidP="0095184B">
      <w:pPr>
        <w:pStyle w:val="ad"/>
        <w:ind w:left="533" w:right="780"/>
        <w:rPr>
          <w:color w:val="000000" w:themeColor="text1"/>
        </w:rPr>
      </w:pPr>
      <w:r w:rsidRPr="0095184B">
        <w:rPr>
          <w:color w:val="000000" w:themeColor="text1"/>
        </w:rPr>
        <w:t>В процессе организации воспитательной работы в классе классный руководитель осуществляет</w:t>
      </w:r>
      <w:r w:rsidRPr="0095184B">
        <w:rPr>
          <w:color w:val="000000" w:themeColor="text1"/>
          <w:spacing w:val="-57"/>
        </w:rPr>
        <w:t xml:space="preserve"> </w:t>
      </w:r>
      <w:r w:rsidRPr="0095184B">
        <w:rPr>
          <w:color w:val="000000" w:themeColor="text1"/>
        </w:rPr>
        <w:t>следующие</w:t>
      </w:r>
      <w:r w:rsidRPr="0095184B">
        <w:rPr>
          <w:color w:val="000000" w:themeColor="text1"/>
          <w:spacing w:val="-2"/>
        </w:rPr>
        <w:t xml:space="preserve"> </w:t>
      </w:r>
      <w:r w:rsidRPr="0095184B">
        <w:rPr>
          <w:color w:val="000000" w:themeColor="text1"/>
        </w:rPr>
        <w:t>функции:</w:t>
      </w:r>
    </w:p>
    <w:p w:rsidR="001777B6" w:rsidRPr="0095184B" w:rsidRDefault="001777B6" w:rsidP="0095184B">
      <w:pPr>
        <w:pStyle w:val="ad"/>
        <w:rPr>
          <w:color w:val="000000" w:themeColor="text1"/>
        </w:rPr>
      </w:pPr>
    </w:p>
    <w:p w:rsidR="001777B6" w:rsidRPr="0095184B" w:rsidRDefault="001777B6" w:rsidP="0095184B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учение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личности</w:t>
      </w:r>
      <w:r w:rsidRPr="0095184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right="126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Анализ координации и коррекции образовательного процесса и взаимоотношений в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е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(обучающегося</w:t>
      </w:r>
      <w:r w:rsidRPr="0095184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 других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ов,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184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ителей)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right="121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ланирования, подготовки, проведения и подведения итогов периодов</w:t>
      </w:r>
      <w:r w:rsidRPr="0095184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классного коллектива и классных мероприятий: классных часов,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 общения,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ТД, огоньков,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нкурсов и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т.д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щита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 учащихся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</w:t>
      </w:r>
      <w:r w:rsidRPr="0095184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95184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енического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е.</w:t>
      </w:r>
    </w:p>
    <w:p w:rsidR="001777B6" w:rsidRPr="0095184B" w:rsidRDefault="001777B6" w:rsidP="0095184B">
      <w:pPr>
        <w:pStyle w:val="ad"/>
        <w:rPr>
          <w:color w:val="000000" w:themeColor="text1"/>
        </w:rPr>
      </w:pPr>
    </w:p>
    <w:p w:rsidR="001777B6" w:rsidRPr="0095184B" w:rsidRDefault="001777B6" w:rsidP="0095184B">
      <w:pPr>
        <w:spacing w:after="0"/>
        <w:ind w:left="125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В</w:t>
      </w:r>
      <w:r w:rsidRPr="0095184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95184B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начале</w:t>
      </w:r>
      <w:r w:rsidRPr="0095184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95184B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учебного</w:t>
      </w:r>
      <w:r w:rsidRPr="0095184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95184B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года:</w:t>
      </w:r>
    </w:p>
    <w:p w:rsidR="001777B6" w:rsidRPr="0095184B" w:rsidRDefault="001777B6" w:rsidP="0095184B">
      <w:pPr>
        <w:pStyle w:val="ad"/>
        <w:rPr>
          <w:b/>
          <w:color w:val="000000" w:themeColor="text1"/>
        </w:rPr>
      </w:pPr>
    </w:p>
    <w:p w:rsidR="001777B6" w:rsidRPr="0095184B" w:rsidRDefault="001777B6" w:rsidP="0095184B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ный</w:t>
      </w:r>
      <w:r w:rsidRPr="0095184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голок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зучает</w:t>
      </w:r>
      <w:r w:rsidRPr="0095184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емейного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точня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а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обира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лную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стии</w:t>
      </w:r>
      <w:r w:rsidRPr="0095184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нкурсах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right="103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работу по вовлечению учащихся в разнообразную деятельность, организует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е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right="79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план воспитательной работы класса, согласовывает его с руководителем МО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ных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дает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на утверждение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ю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Р.</w:t>
      </w:r>
    </w:p>
    <w:p w:rsidR="001777B6" w:rsidRPr="0095184B" w:rsidRDefault="001777B6" w:rsidP="0095184B">
      <w:pPr>
        <w:pStyle w:val="ad"/>
        <w:rPr>
          <w:color w:val="000000" w:themeColor="text1"/>
        </w:rPr>
      </w:pPr>
    </w:p>
    <w:p w:rsidR="001777B6" w:rsidRPr="0095184B" w:rsidRDefault="001777B6" w:rsidP="0095184B">
      <w:pPr>
        <w:pStyle w:val="2"/>
        <w:spacing w:before="0"/>
        <w:ind w:left="5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Ежедневно:</w:t>
      </w:r>
    </w:p>
    <w:p w:rsidR="001777B6" w:rsidRPr="0095184B" w:rsidRDefault="001777B6" w:rsidP="0095184B">
      <w:pPr>
        <w:pStyle w:val="ad"/>
        <w:rPr>
          <w:b/>
          <w:color w:val="000000" w:themeColor="text1"/>
        </w:rPr>
      </w:pPr>
    </w:p>
    <w:p w:rsidR="001777B6" w:rsidRPr="0095184B" w:rsidRDefault="001777B6" w:rsidP="0095184B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тмеча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ном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журнале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щих учащихся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ую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активу</w:t>
      </w:r>
      <w:r w:rsidRPr="0095184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а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нешним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идом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наличием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менной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буви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дежурством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у,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итанием.</w:t>
      </w:r>
    </w:p>
    <w:p w:rsidR="001777B6" w:rsidRPr="0095184B" w:rsidRDefault="001777B6" w:rsidP="0095184B">
      <w:pPr>
        <w:pStyle w:val="ad"/>
        <w:rPr>
          <w:color w:val="000000" w:themeColor="text1"/>
        </w:rPr>
      </w:pPr>
    </w:p>
    <w:p w:rsidR="001777B6" w:rsidRPr="0095184B" w:rsidRDefault="001777B6" w:rsidP="0095184B">
      <w:pPr>
        <w:pStyle w:val="2"/>
        <w:spacing w:before="0"/>
        <w:ind w:left="5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Еженедельно:</w:t>
      </w:r>
    </w:p>
    <w:p w:rsidR="001777B6" w:rsidRPr="0095184B" w:rsidRDefault="001777B6" w:rsidP="0095184B">
      <w:pPr>
        <w:pStyle w:val="ad"/>
        <w:rPr>
          <w:b/>
          <w:color w:val="000000" w:themeColor="text1"/>
        </w:rPr>
      </w:pPr>
    </w:p>
    <w:p w:rsidR="001777B6" w:rsidRPr="0095184B" w:rsidRDefault="001777B6" w:rsidP="0095184B">
      <w:pPr>
        <w:pStyle w:val="a5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95184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едением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журнала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роводит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351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«Разговор о </w:t>
      </w:r>
      <w:proofErr w:type="gramStart"/>
      <w:r w:rsidR="00F351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ажном</w:t>
      </w:r>
      <w:proofErr w:type="gramEnd"/>
      <w:r w:rsidR="00F351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» и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ный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</w:p>
    <w:p w:rsidR="001777B6" w:rsidRPr="0095184B" w:rsidRDefault="001777B6" w:rsidP="0095184B">
      <w:pPr>
        <w:pStyle w:val="ad"/>
        <w:rPr>
          <w:color w:val="000000" w:themeColor="text1"/>
        </w:rPr>
      </w:pPr>
    </w:p>
    <w:p w:rsidR="001777B6" w:rsidRPr="0095184B" w:rsidRDefault="001777B6" w:rsidP="0095184B">
      <w:pPr>
        <w:pStyle w:val="2"/>
        <w:spacing w:before="0"/>
        <w:ind w:left="5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Ежемесячно:</w:t>
      </w:r>
    </w:p>
    <w:p w:rsidR="001777B6" w:rsidRPr="0095184B" w:rsidRDefault="001777B6" w:rsidP="0095184B">
      <w:pPr>
        <w:pStyle w:val="ad"/>
        <w:rPr>
          <w:b/>
          <w:color w:val="000000" w:themeColor="text1"/>
        </w:rPr>
      </w:pPr>
    </w:p>
    <w:p w:rsidR="001777B6" w:rsidRPr="0095184B" w:rsidRDefault="001777B6" w:rsidP="0095184B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школьных делах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right="141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могает активу организовывать подведение итогов жизнедеятельности классных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ов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роводит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ДД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лановый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ТБ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Дежурит</w:t>
      </w:r>
      <w:r w:rsidRPr="0095184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518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ых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right="134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ует участие в кружках, секциях, клубах, других объединениях учащихся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своего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ласса.</w:t>
      </w:r>
    </w:p>
    <w:p w:rsidR="001777B6" w:rsidRPr="0095184B" w:rsidRDefault="001777B6" w:rsidP="0095184B">
      <w:pPr>
        <w:pStyle w:val="ad"/>
        <w:rPr>
          <w:color w:val="000000" w:themeColor="text1"/>
        </w:rPr>
      </w:pPr>
    </w:p>
    <w:p w:rsidR="001777B6" w:rsidRPr="0095184B" w:rsidRDefault="001777B6" w:rsidP="0095184B">
      <w:pPr>
        <w:pStyle w:val="2"/>
        <w:spacing w:before="0"/>
        <w:ind w:left="5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lastRenderedPageBreak/>
        <w:t>В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течение</w:t>
      </w:r>
      <w:r w:rsidRPr="0095184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четверти:</w:t>
      </w:r>
    </w:p>
    <w:p w:rsidR="001777B6" w:rsidRPr="0095184B" w:rsidRDefault="001777B6" w:rsidP="0095184B">
      <w:pPr>
        <w:pStyle w:val="ad"/>
        <w:rPr>
          <w:b/>
          <w:color w:val="000000" w:themeColor="text1"/>
        </w:rPr>
      </w:pPr>
    </w:p>
    <w:p w:rsidR="001777B6" w:rsidRPr="0095184B" w:rsidRDefault="001777B6" w:rsidP="0095184B">
      <w:pPr>
        <w:pStyle w:val="a5"/>
        <w:widowControl w:val="0"/>
        <w:numPr>
          <w:ilvl w:val="0"/>
          <w:numId w:val="2"/>
        </w:numPr>
        <w:tabs>
          <w:tab w:val="left" w:pos="1254"/>
        </w:tabs>
        <w:autoSpaceDE w:val="0"/>
        <w:autoSpaceDN w:val="0"/>
        <w:spacing w:after="0" w:line="240" w:lineRule="auto"/>
        <w:ind w:right="11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выполнение рекомендаций медицинских работников по охране здоровья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</w:p>
    <w:p w:rsidR="001777B6" w:rsidRPr="0095184B" w:rsidRDefault="001777B6" w:rsidP="0095184B">
      <w:pPr>
        <w:pStyle w:val="a5"/>
        <w:widowControl w:val="0"/>
        <w:numPr>
          <w:ilvl w:val="0"/>
          <w:numId w:val="2"/>
        </w:numPr>
        <w:tabs>
          <w:tab w:val="left" w:pos="1254"/>
        </w:tabs>
        <w:autoSpaceDE w:val="0"/>
        <w:autoSpaceDN w:val="0"/>
        <w:spacing w:after="0" w:line="240" w:lineRule="auto"/>
        <w:ind w:right="126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ает в организации жизнедеятельности класса </w:t>
      </w:r>
      <w:r w:rsidR="00F351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, организация дел,</w:t>
      </w:r>
      <w:r w:rsidRPr="0095184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F3513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й</w:t>
      </w:r>
      <w:r w:rsidRPr="0095184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184B">
        <w:rPr>
          <w:rFonts w:ascii="Times New Roman" w:hAnsi="Times New Roman" w:cs="Times New Roman"/>
          <w:color w:val="000000" w:themeColor="text1"/>
          <w:sz w:val="24"/>
          <w:szCs w:val="24"/>
        </w:rPr>
        <w:t>анализ).</w:t>
      </w:r>
    </w:p>
    <w:p w:rsidR="00E55D00" w:rsidRPr="0095184B" w:rsidRDefault="00E55D00" w:rsidP="009518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55D00" w:rsidRPr="0095184B" w:rsidSect="00A50F91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8E9"/>
    <w:multiLevelType w:val="hybridMultilevel"/>
    <w:tmpl w:val="5846F2E4"/>
    <w:lvl w:ilvl="0" w:tplc="BFDAC9E2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449EA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ECCAAFC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70B2BDC8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2A0A2270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8FFC35F8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DF1008C8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5600A25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FE22E55E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1">
    <w:nsid w:val="0F931BFC"/>
    <w:multiLevelType w:val="hybridMultilevel"/>
    <w:tmpl w:val="B2227868"/>
    <w:lvl w:ilvl="0" w:tplc="A5BE0BE8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943DB0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0F44258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B5260BE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E6A4E558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24227CA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6B7846E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75A813F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7C704ED4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2">
    <w:nsid w:val="17B24959"/>
    <w:multiLevelType w:val="hybridMultilevel"/>
    <w:tmpl w:val="4E1E376E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4288"/>
    <w:multiLevelType w:val="hybridMultilevel"/>
    <w:tmpl w:val="3EC6B67E"/>
    <w:lvl w:ilvl="0" w:tplc="8BB418D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4B1BA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C396E75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035C4B40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64C2CD08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5EA45444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27EE5260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A2D68BB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4A702DAA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4">
    <w:nsid w:val="3AFA4AE5"/>
    <w:multiLevelType w:val="hybridMultilevel"/>
    <w:tmpl w:val="F6E41FA8"/>
    <w:lvl w:ilvl="0" w:tplc="DD4C2B8C">
      <w:numFmt w:val="bullet"/>
      <w:lvlText w:val=""/>
      <w:lvlJc w:val="left"/>
      <w:pPr>
        <w:ind w:left="755" w:hanging="113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4E9ACA">
      <w:numFmt w:val="bullet"/>
      <w:lvlText w:val=""/>
      <w:lvlJc w:val="left"/>
      <w:pPr>
        <w:ind w:left="2421" w:hanging="113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BFAB26A">
      <w:numFmt w:val="bullet"/>
      <w:lvlText w:val=""/>
      <w:lvlJc w:val="left"/>
      <w:pPr>
        <w:ind w:left="2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B3AAAE4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4" w:tplc="6E60F78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5" w:tplc="BEC2B38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  <w:lvl w:ilvl="6" w:tplc="7A5486AC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7" w:tplc="D612E812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  <w:lvl w:ilvl="8" w:tplc="AD60C614">
      <w:numFmt w:val="bullet"/>
      <w:lvlText w:val="•"/>
      <w:lvlJc w:val="left"/>
      <w:pPr>
        <w:ind w:left="10090" w:hanging="360"/>
      </w:pPr>
      <w:rPr>
        <w:rFonts w:hint="default"/>
        <w:lang w:val="ru-RU" w:eastAsia="en-US" w:bidi="ar-SA"/>
      </w:rPr>
    </w:lvl>
  </w:abstractNum>
  <w:abstractNum w:abstractNumId="5">
    <w:nsid w:val="54144CCA"/>
    <w:multiLevelType w:val="hybridMultilevel"/>
    <w:tmpl w:val="4BF67EC2"/>
    <w:lvl w:ilvl="0" w:tplc="392E085A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2C58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AE986F3C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CB3C7C68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108AC516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8B34BE70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3ECA523A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EB42EDA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66485570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6">
    <w:nsid w:val="58981976"/>
    <w:multiLevelType w:val="hybridMultilevel"/>
    <w:tmpl w:val="E0A22BE0"/>
    <w:lvl w:ilvl="0" w:tplc="B38464F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E51B8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6E8C91C8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4526127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777EA49A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3B220AB0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7C681234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93E0A03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BB3C91C8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7">
    <w:nsid w:val="75F93403"/>
    <w:multiLevelType w:val="hybridMultilevel"/>
    <w:tmpl w:val="1F3C98DA"/>
    <w:lvl w:ilvl="0" w:tplc="8B78234A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E7566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511E4AAC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01C2B23C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22BA9BF0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E72869FE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B2585C44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F5E27A3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FC701260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DE"/>
    <w:rsid w:val="0000221F"/>
    <w:rsid w:val="00003C19"/>
    <w:rsid w:val="0001315E"/>
    <w:rsid w:val="000216EF"/>
    <w:rsid w:val="00025F77"/>
    <w:rsid w:val="000326B3"/>
    <w:rsid w:val="00033ED5"/>
    <w:rsid w:val="000555B4"/>
    <w:rsid w:val="00072F5D"/>
    <w:rsid w:val="00073CC5"/>
    <w:rsid w:val="00073E08"/>
    <w:rsid w:val="000A6E5D"/>
    <w:rsid w:val="000B6FE0"/>
    <w:rsid w:val="000C4ADD"/>
    <w:rsid w:val="000D218F"/>
    <w:rsid w:val="000D42C9"/>
    <w:rsid w:val="000D4310"/>
    <w:rsid w:val="000E5430"/>
    <w:rsid w:val="000E69AC"/>
    <w:rsid w:val="000E7C91"/>
    <w:rsid w:val="00102131"/>
    <w:rsid w:val="00106554"/>
    <w:rsid w:val="00135E1B"/>
    <w:rsid w:val="00163701"/>
    <w:rsid w:val="00176056"/>
    <w:rsid w:val="001777B6"/>
    <w:rsid w:val="0018260C"/>
    <w:rsid w:val="00183F0B"/>
    <w:rsid w:val="00194D81"/>
    <w:rsid w:val="00195BB4"/>
    <w:rsid w:val="001A6150"/>
    <w:rsid w:val="001C7875"/>
    <w:rsid w:val="001D1B3F"/>
    <w:rsid w:val="00204098"/>
    <w:rsid w:val="00206F1E"/>
    <w:rsid w:val="00233568"/>
    <w:rsid w:val="00233DC5"/>
    <w:rsid w:val="00245EE4"/>
    <w:rsid w:val="00250817"/>
    <w:rsid w:val="002556AD"/>
    <w:rsid w:val="00262966"/>
    <w:rsid w:val="0026776A"/>
    <w:rsid w:val="00270323"/>
    <w:rsid w:val="00272135"/>
    <w:rsid w:val="00275580"/>
    <w:rsid w:val="002779AA"/>
    <w:rsid w:val="00280F64"/>
    <w:rsid w:val="00287564"/>
    <w:rsid w:val="00291B1F"/>
    <w:rsid w:val="00296ABD"/>
    <w:rsid w:val="002A1860"/>
    <w:rsid w:val="002A63E5"/>
    <w:rsid w:val="002A66E5"/>
    <w:rsid w:val="002B0277"/>
    <w:rsid w:val="002B13A4"/>
    <w:rsid w:val="002B3CDD"/>
    <w:rsid w:val="002B3F17"/>
    <w:rsid w:val="002C267E"/>
    <w:rsid w:val="002C53E9"/>
    <w:rsid w:val="002C54A3"/>
    <w:rsid w:val="002C6BB7"/>
    <w:rsid w:val="002D79C9"/>
    <w:rsid w:val="00304BC7"/>
    <w:rsid w:val="0031098D"/>
    <w:rsid w:val="003144A2"/>
    <w:rsid w:val="00317F04"/>
    <w:rsid w:val="00322EE3"/>
    <w:rsid w:val="00332DDE"/>
    <w:rsid w:val="00343383"/>
    <w:rsid w:val="00345C35"/>
    <w:rsid w:val="00345DB3"/>
    <w:rsid w:val="00354919"/>
    <w:rsid w:val="0036132A"/>
    <w:rsid w:val="00366CD1"/>
    <w:rsid w:val="00366EF1"/>
    <w:rsid w:val="0038650F"/>
    <w:rsid w:val="00386C0D"/>
    <w:rsid w:val="00392A5B"/>
    <w:rsid w:val="00397BB9"/>
    <w:rsid w:val="003A3F09"/>
    <w:rsid w:val="003A403C"/>
    <w:rsid w:val="003A4998"/>
    <w:rsid w:val="003C0CEA"/>
    <w:rsid w:val="003C3705"/>
    <w:rsid w:val="003C76EC"/>
    <w:rsid w:val="003D167B"/>
    <w:rsid w:val="004050D1"/>
    <w:rsid w:val="004065A4"/>
    <w:rsid w:val="00410DA0"/>
    <w:rsid w:val="004160EF"/>
    <w:rsid w:val="00425269"/>
    <w:rsid w:val="00426EA4"/>
    <w:rsid w:val="00441CE4"/>
    <w:rsid w:val="00442A39"/>
    <w:rsid w:val="00451591"/>
    <w:rsid w:val="00484BB6"/>
    <w:rsid w:val="0049121A"/>
    <w:rsid w:val="00494EA9"/>
    <w:rsid w:val="00495776"/>
    <w:rsid w:val="004A23D6"/>
    <w:rsid w:val="004A4B17"/>
    <w:rsid w:val="004B0CFE"/>
    <w:rsid w:val="004B10AF"/>
    <w:rsid w:val="004D2E7C"/>
    <w:rsid w:val="004D3225"/>
    <w:rsid w:val="004E3683"/>
    <w:rsid w:val="004E46EA"/>
    <w:rsid w:val="004E7903"/>
    <w:rsid w:val="004F436F"/>
    <w:rsid w:val="004F6BB3"/>
    <w:rsid w:val="00502BE2"/>
    <w:rsid w:val="005121DB"/>
    <w:rsid w:val="00517057"/>
    <w:rsid w:val="005221B6"/>
    <w:rsid w:val="00526745"/>
    <w:rsid w:val="00530E57"/>
    <w:rsid w:val="00536370"/>
    <w:rsid w:val="00555F59"/>
    <w:rsid w:val="00556AA9"/>
    <w:rsid w:val="00564AFE"/>
    <w:rsid w:val="00567721"/>
    <w:rsid w:val="005753B9"/>
    <w:rsid w:val="00575A33"/>
    <w:rsid w:val="00583111"/>
    <w:rsid w:val="005909E5"/>
    <w:rsid w:val="005940B4"/>
    <w:rsid w:val="0059703C"/>
    <w:rsid w:val="005B3748"/>
    <w:rsid w:val="005B4E0F"/>
    <w:rsid w:val="005C0791"/>
    <w:rsid w:val="005C1185"/>
    <w:rsid w:val="005C14D3"/>
    <w:rsid w:val="005C29AC"/>
    <w:rsid w:val="005D762D"/>
    <w:rsid w:val="005E569F"/>
    <w:rsid w:val="005F68C8"/>
    <w:rsid w:val="00605CF4"/>
    <w:rsid w:val="006130C2"/>
    <w:rsid w:val="00623496"/>
    <w:rsid w:val="006258C7"/>
    <w:rsid w:val="006579A6"/>
    <w:rsid w:val="0068206E"/>
    <w:rsid w:val="00692CDD"/>
    <w:rsid w:val="00692F6F"/>
    <w:rsid w:val="006A2C56"/>
    <w:rsid w:val="006A526A"/>
    <w:rsid w:val="006B6D77"/>
    <w:rsid w:val="006B6E7F"/>
    <w:rsid w:val="006C76B2"/>
    <w:rsid w:val="006D27D1"/>
    <w:rsid w:val="006D4C5F"/>
    <w:rsid w:val="006E0545"/>
    <w:rsid w:val="006E28DB"/>
    <w:rsid w:val="00700846"/>
    <w:rsid w:val="00734DCE"/>
    <w:rsid w:val="00747775"/>
    <w:rsid w:val="00747973"/>
    <w:rsid w:val="00747B5B"/>
    <w:rsid w:val="00766248"/>
    <w:rsid w:val="007704B5"/>
    <w:rsid w:val="00774CAE"/>
    <w:rsid w:val="0078069B"/>
    <w:rsid w:val="007979A0"/>
    <w:rsid w:val="007A4344"/>
    <w:rsid w:val="007B3E15"/>
    <w:rsid w:val="007C2088"/>
    <w:rsid w:val="007C3C18"/>
    <w:rsid w:val="007C6694"/>
    <w:rsid w:val="007D36D0"/>
    <w:rsid w:val="007F11EE"/>
    <w:rsid w:val="007F672B"/>
    <w:rsid w:val="00800AE9"/>
    <w:rsid w:val="0080389E"/>
    <w:rsid w:val="00806247"/>
    <w:rsid w:val="00811084"/>
    <w:rsid w:val="00811112"/>
    <w:rsid w:val="0081215D"/>
    <w:rsid w:val="00813F0E"/>
    <w:rsid w:val="008231A2"/>
    <w:rsid w:val="00826068"/>
    <w:rsid w:val="00834D66"/>
    <w:rsid w:val="0084111C"/>
    <w:rsid w:val="008445E0"/>
    <w:rsid w:val="00865918"/>
    <w:rsid w:val="00877E2E"/>
    <w:rsid w:val="00887C3A"/>
    <w:rsid w:val="008933B4"/>
    <w:rsid w:val="00894664"/>
    <w:rsid w:val="0089523F"/>
    <w:rsid w:val="008971B0"/>
    <w:rsid w:val="008A2DC7"/>
    <w:rsid w:val="008A3D7A"/>
    <w:rsid w:val="008A464C"/>
    <w:rsid w:val="008B5322"/>
    <w:rsid w:val="008D0331"/>
    <w:rsid w:val="008D0D64"/>
    <w:rsid w:val="008D15CB"/>
    <w:rsid w:val="008D56BE"/>
    <w:rsid w:val="008E7D63"/>
    <w:rsid w:val="008F0DE2"/>
    <w:rsid w:val="008F2D28"/>
    <w:rsid w:val="00907596"/>
    <w:rsid w:val="00932453"/>
    <w:rsid w:val="00932B92"/>
    <w:rsid w:val="00937724"/>
    <w:rsid w:val="009459AC"/>
    <w:rsid w:val="0095184B"/>
    <w:rsid w:val="0095258E"/>
    <w:rsid w:val="00957487"/>
    <w:rsid w:val="009603E1"/>
    <w:rsid w:val="0096478C"/>
    <w:rsid w:val="009707D2"/>
    <w:rsid w:val="00972455"/>
    <w:rsid w:val="00976165"/>
    <w:rsid w:val="00991CF7"/>
    <w:rsid w:val="009B2C5E"/>
    <w:rsid w:val="009B67C0"/>
    <w:rsid w:val="009C0AE2"/>
    <w:rsid w:val="009C266F"/>
    <w:rsid w:val="009C39A6"/>
    <w:rsid w:val="009E2AAD"/>
    <w:rsid w:val="009F1A18"/>
    <w:rsid w:val="00A01A45"/>
    <w:rsid w:val="00A11F38"/>
    <w:rsid w:val="00A20764"/>
    <w:rsid w:val="00A20C25"/>
    <w:rsid w:val="00A24384"/>
    <w:rsid w:val="00A25AF6"/>
    <w:rsid w:val="00A27A73"/>
    <w:rsid w:val="00A34259"/>
    <w:rsid w:val="00A429EF"/>
    <w:rsid w:val="00A458FA"/>
    <w:rsid w:val="00A50F91"/>
    <w:rsid w:val="00A52BCA"/>
    <w:rsid w:val="00A63FD1"/>
    <w:rsid w:val="00A66977"/>
    <w:rsid w:val="00A85557"/>
    <w:rsid w:val="00A87839"/>
    <w:rsid w:val="00A97A3F"/>
    <w:rsid w:val="00AB1F2E"/>
    <w:rsid w:val="00AB5A66"/>
    <w:rsid w:val="00AC2C3E"/>
    <w:rsid w:val="00AE73C1"/>
    <w:rsid w:val="00AF27F9"/>
    <w:rsid w:val="00AF49AC"/>
    <w:rsid w:val="00B03AAE"/>
    <w:rsid w:val="00B26182"/>
    <w:rsid w:val="00B343B0"/>
    <w:rsid w:val="00B55367"/>
    <w:rsid w:val="00B5538E"/>
    <w:rsid w:val="00B55F0D"/>
    <w:rsid w:val="00B57E20"/>
    <w:rsid w:val="00B81866"/>
    <w:rsid w:val="00B81CF2"/>
    <w:rsid w:val="00B95EAC"/>
    <w:rsid w:val="00BA7317"/>
    <w:rsid w:val="00BE4440"/>
    <w:rsid w:val="00BF3578"/>
    <w:rsid w:val="00C0133B"/>
    <w:rsid w:val="00C22A3A"/>
    <w:rsid w:val="00C50B06"/>
    <w:rsid w:val="00C5603A"/>
    <w:rsid w:val="00C648E2"/>
    <w:rsid w:val="00C66981"/>
    <w:rsid w:val="00C73E90"/>
    <w:rsid w:val="00C903B2"/>
    <w:rsid w:val="00CA3DA9"/>
    <w:rsid w:val="00CA46DC"/>
    <w:rsid w:val="00CA4A94"/>
    <w:rsid w:val="00CB2736"/>
    <w:rsid w:val="00CB3703"/>
    <w:rsid w:val="00CB59F3"/>
    <w:rsid w:val="00CC4889"/>
    <w:rsid w:val="00CC7222"/>
    <w:rsid w:val="00CD6542"/>
    <w:rsid w:val="00CE0193"/>
    <w:rsid w:val="00CE2766"/>
    <w:rsid w:val="00CF39B8"/>
    <w:rsid w:val="00CF5977"/>
    <w:rsid w:val="00D0194C"/>
    <w:rsid w:val="00D10AC5"/>
    <w:rsid w:val="00D2294F"/>
    <w:rsid w:val="00D47156"/>
    <w:rsid w:val="00D5233B"/>
    <w:rsid w:val="00D626ED"/>
    <w:rsid w:val="00D6561B"/>
    <w:rsid w:val="00D7172E"/>
    <w:rsid w:val="00D772D4"/>
    <w:rsid w:val="00D84D7C"/>
    <w:rsid w:val="00D90C5A"/>
    <w:rsid w:val="00D95085"/>
    <w:rsid w:val="00D970B8"/>
    <w:rsid w:val="00DA3EE9"/>
    <w:rsid w:val="00DA4FC3"/>
    <w:rsid w:val="00DB553A"/>
    <w:rsid w:val="00DB6CE0"/>
    <w:rsid w:val="00DC2263"/>
    <w:rsid w:val="00DC4AF1"/>
    <w:rsid w:val="00DC769A"/>
    <w:rsid w:val="00DD41CD"/>
    <w:rsid w:val="00DE08A8"/>
    <w:rsid w:val="00DF3F11"/>
    <w:rsid w:val="00E00F67"/>
    <w:rsid w:val="00E02B80"/>
    <w:rsid w:val="00E132E4"/>
    <w:rsid w:val="00E15061"/>
    <w:rsid w:val="00E150B6"/>
    <w:rsid w:val="00E436A5"/>
    <w:rsid w:val="00E453A2"/>
    <w:rsid w:val="00E46AD8"/>
    <w:rsid w:val="00E47152"/>
    <w:rsid w:val="00E53CD3"/>
    <w:rsid w:val="00E55D00"/>
    <w:rsid w:val="00E56126"/>
    <w:rsid w:val="00E6457C"/>
    <w:rsid w:val="00E64F0E"/>
    <w:rsid w:val="00E71D6E"/>
    <w:rsid w:val="00E72D74"/>
    <w:rsid w:val="00E77049"/>
    <w:rsid w:val="00E83F40"/>
    <w:rsid w:val="00E92B22"/>
    <w:rsid w:val="00E97C43"/>
    <w:rsid w:val="00EA41C6"/>
    <w:rsid w:val="00EA5B83"/>
    <w:rsid w:val="00EB61A7"/>
    <w:rsid w:val="00EC5400"/>
    <w:rsid w:val="00EC5907"/>
    <w:rsid w:val="00EC7752"/>
    <w:rsid w:val="00ED16FD"/>
    <w:rsid w:val="00ED5C72"/>
    <w:rsid w:val="00EE1B6A"/>
    <w:rsid w:val="00F020DE"/>
    <w:rsid w:val="00F20F24"/>
    <w:rsid w:val="00F20F6C"/>
    <w:rsid w:val="00F2638B"/>
    <w:rsid w:val="00F350DE"/>
    <w:rsid w:val="00F3513E"/>
    <w:rsid w:val="00F3789C"/>
    <w:rsid w:val="00F43DF4"/>
    <w:rsid w:val="00F45726"/>
    <w:rsid w:val="00F46548"/>
    <w:rsid w:val="00F71CEC"/>
    <w:rsid w:val="00F91E95"/>
    <w:rsid w:val="00F978D0"/>
    <w:rsid w:val="00FB47BC"/>
    <w:rsid w:val="00FB56A8"/>
    <w:rsid w:val="00FC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DB"/>
  </w:style>
  <w:style w:type="paragraph" w:styleId="1">
    <w:name w:val="heading 1"/>
    <w:basedOn w:val="a"/>
    <w:next w:val="a"/>
    <w:link w:val="10"/>
    <w:uiPriority w:val="9"/>
    <w:qFormat/>
    <w:rsid w:val="0003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80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80F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80F64"/>
    <w:pPr>
      <w:ind w:left="720"/>
      <w:contextualSpacing/>
    </w:pPr>
  </w:style>
  <w:style w:type="character" w:customStyle="1" w:styleId="apple-converted-space">
    <w:name w:val="apple-converted-space"/>
    <w:basedOn w:val="a0"/>
    <w:rsid w:val="00605CF4"/>
  </w:style>
  <w:style w:type="character" w:styleId="a6">
    <w:name w:val="Strong"/>
    <w:basedOn w:val="a0"/>
    <w:qFormat/>
    <w:rsid w:val="00605CF4"/>
    <w:rPr>
      <w:b/>
      <w:bCs/>
    </w:rPr>
  </w:style>
  <w:style w:type="paragraph" w:customStyle="1" w:styleId="c18">
    <w:name w:val="c18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C1185"/>
  </w:style>
  <w:style w:type="paragraph" w:customStyle="1" w:styleId="c14">
    <w:name w:val="c14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1185"/>
  </w:style>
  <w:style w:type="character" w:customStyle="1" w:styleId="c1">
    <w:name w:val="c1"/>
    <w:basedOn w:val="a0"/>
    <w:rsid w:val="009707D2"/>
  </w:style>
  <w:style w:type="character" w:customStyle="1" w:styleId="30">
    <w:name w:val="Заголовок 3 Знак"/>
    <w:basedOn w:val="a0"/>
    <w:link w:val="3"/>
    <w:uiPriority w:val="9"/>
    <w:semiHidden/>
    <w:rsid w:val="00A52B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3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C76B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A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3D6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2DC7"/>
  </w:style>
  <w:style w:type="paragraph" w:customStyle="1" w:styleId="c12">
    <w:name w:val="c12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556AA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56AA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971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971B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594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177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1777B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E55D00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E5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-msosh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006C-7451-4D73-9AF3-61C6270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08T16:51:00Z</cp:lastPrinted>
  <dcterms:created xsi:type="dcterms:W3CDTF">2023-09-24T15:30:00Z</dcterms:created>
  <dcterms:modified xsi:type="dcterms:W3CDTF">2023-09-24T15:30:00Z</dcterms:modified>
</cp:coreProperties>
</file>